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8505F" w14:textId="77777777" w:rsidR="00A24C12" w:rsidRDefault="00AE0C59" w:rsidP="00B70AA4">
      <w:pPr>
        <w:jc w:val="center"/>
        <w:rPr>
          <w:rFonts w:ascii="標楷體" w:eastAsia="標楷體" w:hAnsi="標楷體"/>
          <w:sz w:val="28"/>
          <w:szCs w:val="28"/>
        </w:rPr>
      </w:pPr>
      <w:r w:rsidRPr="00AE0C59">
        <w:rPr>
          <w:rFonts w:ascii="標楷體" w:eastAsia="標楷體" w:hAnsi="標楷體" w:hint="eastAsia"/>
          <w:sz w:val="28"/>
          <w:szCs w:val="28"/>
        </w:rPr>
        <w:t>一年級60公尺</w:t>
      </w:r>
      <w:r>
        <w:rPr>
          <w:rFonts w:ascii="標楷體" w:eastAsia="標楷體" w:hAnsi="標楷體" w:hint="eastAsia"/>
          <w:sz w:val="28"/>
          <w:szCs w:val="28"/>
        </w:rPr>
        <w:t>男生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2"/>
        <w:gridCol w:w="2152"/>
        <w:gridCol w:w="2127"/>
        <w:gridCol w:w="2268"/>
        <w:gridCol w:w="1984"/>
        <w:gridCol w:w="2126"/>
        <w:gridCol w:w="1843"/>
      </w:tblGrid>
      <w:tr w:rsidR="00516895" w14:paraId="24419857" w14:textId="77777777" w:rsidTr="000D6534">
        <w:trPr>
          <w:trHeight w:val="732"/>
        </w:trPr>
        <w:tc>
          <w:tcPr>
            <w:tcW w:w="1812" w:type="dxa"/>
          </w:tcPr>
          <w:p w14:paraId="4E103BB4" w14:textId="77777777" w:rsidR="00516895" w:rsidRDefault="00516895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279" w:type="dxa"/>
            <w:gridSpan w:val="2"/>
          </w:tcPr>
          <w:p w14:paraId="4AE2D051" w14:textId="77777777" w:rsidR="00516895" w:rsidRDefault="00516895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甲</w:t>
            </w:r>
          </w:p>
        </w:tc>
        <w:tc>
          <w:tcPr>
            <w:tcW w:w="4252" w:type="dxa"/>
            <w:gridSpan w:val="2"/>
          </w:tcPr>
          <w:p w14:paraId="180EBBA4" w14:textId="08414438" w:rsidR="00516895" w:rsidRDefault="00516895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乙</w:t>
            </w:r>
          </w:p>
        </w:tc>
        <w:tc>
          <w:tcPr>
            <w:tcW w:w="3969" w:type="dxa"/>
            <w:gridSpan w:val="2"/>
          </w:tcPr>
          <w:p w14:paraId="7A979525" w14:textId="49D8AA6C" w:rsidR="00516895" w:rsidRDefault="00516895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丙</w:t>
            </w:r>
          </w:p>
        </w:tc>
      </w:tr>
      <w:tr w:rsidR="00516895" w14:paraId="76F62D6A" w14:textId="77777777" w:rsidTr="000D6534">
        <w:trPr>
          <w:trHeight w:val="715"/>
        </w:trPr>
        <w:tc>
          <w:tcPr>
            <w:tcW w:w="1812" w:type="dxa"/>
          </w:tcPr>
          <w:p w14:paraId="037E0AAA" w14:textId="77777777" w:rsidR="00516895" w:rsidRDefault="00516895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152" w:type="dxa"/>
          </w:tcPr>
          <w:p w14:paraId="156BD30F" w14:textId="77777777" w:rsidR="00516895" w:rsidRDefault="00516895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648C9BDF" w14:textId="77777777" w:rsidR="00516895" w:rsidRDefault="00516895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0144A769" w14:textId="77777777" w:rsidR="00516895" w:rsidRDefault="00516895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41D7221D" w14:textId="77777777" w:rsidR="00516895" w:rsidRDefault="00516895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75448A80" w14:textId="77777777" w:rsidR="00516895" w:rsidRDefault="00516895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5CC11958" w14:textId="28202DA4" w:rsidR="00516895" w:rsidRDefault="00516895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516895" w14:paraId="0737B562" w14:textId="77777777" w:rsidTr="000D6534">
        <w:trPr>
          <w:trHeight w:val="732"/>
        </w:trPr>
        <w:tc>
          <w:tcPr>
            <w:tcW w:w="1812" w:type="dxa"/>
          </w:tcPr>
          <w:p w14:paraId="5D3943A7" w14:textId="77777777" w:rsidR="00516895" w:rsidRDefault="00516895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52" w:type="dxa"/>
          </w:tcPr>
          <w:p w14:paraId="78E53927" w14:textId="457EFB45" w:rsidR="00516895" w:rsidRDefault="00516895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杜杰勳</w:t>
            </w:r>
          </w:p>
        </w:tc>
        <w:tc>
          <w:tcPr>
            <w:tcW w:w="2127" w:type="dxa"/>
          </w:tcPr>
          <w:p w14:paraId="0CCE850F" w14:textId="0537EF4A" w:rsidR="00516895" w:rsidRDefault="00516895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貫宇</w:t>
            </w:r>
          </w:p>
        </w:tc>
        <w:tc>
          <w:tcPr>
            <w:tcW w:w="2268" w:type="dxa"/>
          </w:tcPr>
          <w:p w14:paraId="69D33589" w14:textId="64A847D7" w:rsidR="00516895" w:rsidRDefault="00516895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江秉叡</w:t>
            </w:r>
          </w:p>
        </w:tc>
        <w:tc>
          <w:tcPr>
            <w:tcW w:w="1984" w:type="dxa"/>
          </w:tcPr>
          <w:p w14:paraId="66B9C599" w14:textId="48484870" w:rsidR="00516895" w:rsidRDefault="00516895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維宬</w:t>
            </w:r>
          </w:p>
        </w:tc>
        <w:tc>
          <w:tcPr>
            <w:tcW w:w="2126" w:type="dxa"/>
          </w:tcPr>
          <w:p w14:paraId="7FDE6FF2" w14:textId="72C18669" w:rsidR="00516895" w:rsidRDefault="00516895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品霖</w:t>
            </w:r>
          </w:p>
        </w:tc>
        <w:tc>
          <w:tcPr>
            <w:tcW w:w="1843" w:type="dxa"/>
          </w:tcPr>
          <w:p w14:paraId="39A19757" w14:textId="22199CA0" w:rsidR="00516895" w:rsidRDefault="00516895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柏翰</w:t>
            </w:r>
          </w:p>
        </w:tc>
      </w:tr>
      <w:tr w:rsidR="00195B81" w14:paraId="1A586EA2" w14:textId="77777777" w:rsidTr="000D6534">
        <w:trPr>
          <w:trHeight w:val="732"/>
        </w:trPr>
        <w:tc>
          <w:tcPr>
            <w:tcW w:w="1812" w:type="dxa"/>
          </w:tcPr>
          <w:p w14:paraId="6F339692" w14:textId="73DBF55F" w:rsidR="00195B81" w:rsidRDefault="003632FB" w:rsidP="00B70AA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  <w:tc>
          <w:tcPr>
            <w:tcW w:w="2152" w:type="dxa"/>
          </w:tcPr>
          <w:p w14:paraId="29245A99" w14:textId="2F4DFCA3" w:rsidR="00195B81" w:rsidRDefault="00824FDE" w:rsidP="00B70AA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秒65</w:t>
            </w:r>
          </w:p>
        </w:tc>
        <w:tc>
          <w:tcPr>
            <w:tcW w:w="2127" w:type="dxa"/>
          </w:tcPr>
          <w:p w14:paraId="72B46749" w14:textId="44769E11" w:rsidR="00195B81" w:rsidRDefault="00824FDE" w:rsidP="00B70AA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秒84</w:t>
            </w:r>
          </w:p>
        </w:tc>
        <w:tc>
          <w:tcPr>
            <w:tcW w:w="2268" w:type="dxa"/>
          </w:tcPr>
          <w:p w14:paraId="0DEB5535" w14:textId="1540778F" w:rsidR="00195B81" w:rsidRDefault="00824FDE" w:rsidP="00B70AA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秒41</w:t>
            </w:r>
          </w:p>
        </w:tc>
        <w:tc>
          <w:tcPr>
            <w:tcW w:w="1984" w:type="dxa"/>
          </w:tcPr>
          <w:p w14:paraId="18308522" w14:textId="112AEDB3" w:rsidR="00195B81" w:rsidRDefault="00824FDE" w:rsidP="00B70AA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秒23</w:t>
            </w:r>
          </w:p>
        </w:tc>
        <w:tc>
          <w:tcPr>
            <w:tcW w:w="2126" w:type="dxa"/>
          </w:tcPr>
          <w:p w14:paraId="187029A5" w14:textId="640F8879" w:rsidR="00195B81" w:rsidRDefault="00824FDE" w:rsidP="00B70AA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秒01</w:t>
            </w:r>
          </w:p>
        </w:tc>
        <w:tc>
          <w:tcPr>
            <w:tcW w:w="1843" w:type="dxa"/>
          </w:tcPr>
          <w:p w14:paraId="21FA4C93" w14:textId="50007232" w:rsidR="00195B81" w:rsidRDefault="00824FDE" w:rsidP="00B70AA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秒40</w:t>
            </w:r>
          </w:p>
        </w:tc>
      </w:tr>
      <w:tr w:rsidR="00516895" w14:paraId="40EC5CD1" w14:textId="77777777" w:rsidTr="000D6534">
        <w:trPr>
          <w:trHeight w:val="715"/>
        </w:trPr>
        <w:tc>
          <w:tcPr>
            <w:tcW w:w="1812" w:type="dxa"/>
          </w:tcPr>
          <w:p w14:paraId="7F361CBB" w14:textId="77777777" w:rsidR="00516895" w:rsidRDefault="00516895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152" w:type="dxa"/>
          </w:tcPr>
          <w:p w14:paraId="59F9319C" w14:textId="5DE1CAE3" w:rsidR="00516895" w:rsidRDefault="00824FDE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47F11B4B" w14:textId="3E65104A" w:rsidR="00516895" w:rsidRDefault="00B642ED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07B0DC20" w14:textId="462EC345" w:rsidR="00516895" w:rsidRDefault="00B642ED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26F95CDE" w14:textId="0B06067C" w:rsidR="00516895" w:rsidRDefault="00B642ED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476C6EB0" w14:textId="0133836A" w:rsidR="00516895" w:rsidRDefault="00B642ED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00831C96" w14:textId="30452E1C" w:rsidR="00516895" w:rsidRDefault="00B642ED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</w:tbl>
    <w:p w14:paraId="75983611" w14:textId="53028DED" w:rsidR="00AE0C59" w:rsidRDefault="00AE0C59" w:rsidP="00B70AA4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年級60公尺女生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9"/>
        <w:gridCol w:w="2165"/>
        <w:gridCol w:w="2127"/>
        <w:gridCol w:w="2268"/>
        <w:gridCol w:w="1984"/>
        <w:gridCol w:w="2126"/>
        <w:gridCol w:w="1843"/>
      </w:tblGrid>
      <w:tr w:rsidR="00F4761B" w14:paraId="5E71CE70" w14:textId="77777777" w:rsidTr="000D6534">
        <w:trPr>
          <w:trHeight w:val="740"/>
        </w:trPr>
        <w:tc>
          <w:tcPr>
            <w:tcW w:w="1799" w:type="dxa"/>
          </w:tcPr>
          <w:p w14:paraId="6B5F26DB" w14:textId="77777777" w:rsidR="00F4761B" w:rsidRDefault="00F4761B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292" w:type="dxa"/>
            <w:gridSpan w:val="2"/>
          </w:tcPr>
          <w:p w14:paraId="3C6282FD" w14:textId="77777777" w:rsidR="00F4761B" w:rsidRDefault="00F4761B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甲</w:t>
            </w:r>
          </w:p>
        </w:tc>
        <w:tc>
          <w:tcPr>
            <w:tcW w:w="4252" w:type="dxa"/>
            <w:gridSpan w:val="2"/>
          </w:tcPr>
          <w:p w14:paraId="2A47FF40" w14:textId="77777777" w:rsidR="00F4761B" w:rsidRDefault="00F4761B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乙</w:t>
            </w:r>
          </w:p>
        </w:tc>
        <w:tc>
          <w:tcPr>
            <w:tcW w:w="3969" w:type="dxa"/>
            <w:gridSpan w:val="2"/>
          </w:tcPr>
          <w:p w14:paraId="2717FDD6" w14:textId="25F2D7D7" w:rsidR="00F4761B" w:rsidRDefault="00F4761B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丙</w:t>
            </w:r>
          </w:p>
        </w:tc>
      </w:tr>
      <w:tr w:rsidR="00516895" w14:paraId="24AB1A73" w14:textId="77777777" w:rsidTr="000D6534">
        <w:trPr>
          <w:trHeight w:val="723"/>
        </w:trPr>
        <w:tc>
          <w:tcPr>
            <w:tcW w:w="1799" w:type="dxa"/>
          </w:tcPr>
          <w:p w14:paraId="4F097468" w14:textId="77777777" w:rsidR="00516895" w:rsidRDefault="00516895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165" w:type="dxa"/>
          </w:tcPr>
          <w:p w14:paraId="38C38BD4" w14:textId="77777777" w:rsidR="00516895" w:rsidRDefault="00516895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40D819E2" w14:textId="77777777" w:rsidR="00516895" w:rsidRDefault="00516895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3D65D316" w14:textId="77777777" w:rsidR="00516895" w:rsidRDefault="00516895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065FC09F" w14:textId="77777777" w:rsidR="00516895" w:rsidRDefault="00516895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226D4E22" w14:textId="77777777" w:rsidR="00516895" w:rsidRDefault="00516895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040A92B7" w14:textId="66CA26B7" w:rsidR="00516895" w:rsidRDefault="00516895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516895" w14:paraId="0A27F2E6" w14:textId="77777777" w:rsidTr="000D6534">
        <w:trPr>
          <w:trHeight w:val="740"/>
        </w:trPr>
        <w:tc>
          <w:tcPr>
            <w:tcW w:w="1799" w:type="dxa"/>
          </w:tcPr>
          <w:p w14:paraId="53226872" w14:textId="77777777" w:rsidR="00516895" w:rsidRDefault="00516895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65" w:type="dxa"/>
          </w:tcPr>
          <w:p w14:paraId="6A0DBFDE" w14:textId="2F69C64F" w:rsidR="00516895" w:rsidRDefault="00516895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庭溱</w:t>
            </w:r>
          </w:p>
        </w:tc>
        <w:tc>
          <w:tcPr>
            <w:tcW w:w="2127" w:type="dxa"/>
          </w:tcPr>
          <w:p w14:paraId="2C869B6A" w14:textId="3C5FA553" w:rsidR="00516895" w:rsidRDefault="00516895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文樺</w:t>
            </w:r>
          </w:p>
        </w:tc>
        <w:tc>
          <w:tcPr>
            <w:tcW w:w="2268" w:type="dxa"/>
          </w:tcPr>
          <w:p w14:paraId="4304FD56" w14:textId="4D847245" w:rsidR="00516895" w:rsidRDefault="00516895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靚凌</w:t>
            </w:r>
          </w:p>
        </w:tc>
        <w:tc>
          <w:tcPr>
            <w:tcW w:w="1984" w:type="dxa"/>
          </w:tcPr>
          <w:p w14:paraId="31779F30" w14:textId="2D27D8E4" w:rsidR="00516895" w:rsidRDefault="00516895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芸馨</w:t>
            </w:r>
          </w:p>
        </w:tc>
        <w:tc>
          <w:tcPr>
            <w:tcW w:w="2126" w:type="dxa"/>
          </w:tcPr>
          <w:p w14:paraId="5522D133" w14:textId="375D1170" w:rsidR="00516895" w:rsidRDefault="00516895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邵宜晴</w:t>
            </w:r>
          </w:p>
        </w:tc>
        <w:tc>
          <w:tcPr>
            <w:tcW w:w="1843" w:type="dxa"/>
          </w:tcPr>
          <w:p w14:paraId="77260F5A" w14:textId="5E0CF1BD" w:rsidR="00516895" w:rsidRDefault="00516895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珮綸</w:t>
            </w:r>
          </w:p>
        </w:tc>
      </w:tr>
      <w:tr w:rsidR="00195B81" w14:paraId="5DB51B0C" w14:textId="77777777" w:rsidTr="000D6534">
        <w:trPr>
          <w:trHeight w:val="740"/>
        </w:trPr>
        <w:tc>
          <w:tcPr>
            <w:tcW w:w="1799" w:type="dxa"/>
          </w:tcPr>
          <w:p w14:paraId="1893D9A7" w14:textId="328DF18D" w:rsidR="00195B81" w:rsidRDefault="003632FB" w:rsidP="00B70AA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  <w:tc>
          <w:tcPr>
            <w:tcW w:w="2165" w:type="dxa"/>
          </w:tcPr>
          <w:p w14:paraId="7B11AA44" w14:textId="49F9A4B2" w:rsidR="00195B81" w:rsidRDefault="00B642ED" w:rsidP="00B70AA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秒52</w:t>
            </w:r>
          </w:p>
        </w:tc>
        <w:tc>
          <w:tcPr>
            <w:tcW w:w="2127" w:type="dxa"/>
          </w:tcPr>
          <w:p w14:paraId="6FBDE14B" w14:textId="673DA822" w:rsidR="00195B81" w:rsidRDefault="00B642ED" w:rsidP="00B70AA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秒93</w:t>
            </w:r>
          </w:p>
        </w:tc>
        <w:tc>
          <w:tcPr>
            <w:tcW w:w="2268" w:type="dxa"/>
          </w:tcPr>
          <w:p w14:paraId="6278FE58" w14:textId="2E5586BE" w:rsidR="00195B81" w:rsidRDefault="00B642ED" w:rsidP="00B70AA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秒35</w:t>
            </w:r>
          </w:p>
        </w:tc>
        <w:tc>
          <w:tcPr>
            <w:tcW w:w="1984" w:type="dxa"/>
          </w:tcPr>
          <w:p w14:paraId="56C258CC" w14:textId="0447E323" w:rsidR="00195B81" w:rsidRDefault="00B642ED" w:rsidP="00B70AA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秒01</w:t>
            </w:r>
          </w:p>
        </w:tc>
        <w:tc>
          <w:tcPr>
            <w:tcW w:w="2126" w:type="dxa"/>
          </w:tcPr>
          <w:p w14:paraId="78D57A59" w14:textId="54986D80" w:rsidR="00195B81" w:rsidRDefault="00B642ED" w:rsidP="00B70AA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秒67</w:t>
            </w:r>
          </w:p>
        </w:tc>
        <w:tc>
          <w:tcPr>
            <w:tcW w:w="1843" w:type="dxa"/>
          </w:tcPr>
          <w:p w14:paraId="30C3AC48" w14:textId="72443ED4" w:rsidR="00195B81" w:rsidRDefault="00B642ED" w:rsidP="00B70AA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秒27</w:t>
            </w:r>
          </w:p>
        </w:tc>
      </w:tr>
      <w:tr w:rsidR="00516895" w14:paraId="4073CEFE" w14:textId="77777777" w:rsidTr="000D6534">
        <w:trPr>
          <w:trHeight w:val="723"/>
        </w:trPr>
        <w:tc>
          <w:tcPr>
            <w:tcW w:w="1799" w:type="dxa"/>
          </w:tcPr>
          <w:p w14:paraId="399E1721" w14:textId="77777777" w:rsidR="00516895" w:rsidRDefault="00516895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165" w:type="dxa"/>
          </w:tcPr>
          <w:p w14:paraId="00EA21F6" w14:textId="00570666" w:rsidR="00516895" w:rsidRDefault="00B21746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31258D18" w14:textId="259D37DF" w:rsidR="00516895" w:rsidRDefault="00B21746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08A2AA70" w14:textId="3765EA91" w:rsidR="00516895" w:rsidRDefault="00B21746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63714C10" w14:textId="5BE4A0EE" w:rsidR="00516895" w:rsidRDefault="00B21746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0C7FDAF1" w14:textId="6CFEA5A5" w:rsidR="00516895" w:rsidRDefault="00B21746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185CF01A" w14:textId="0025AD52" w:rsidR="00516895" w:rsidRDefault="00B21746" w:rsidP="00B70A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</w:tbl>
    <w:p w14:paraId="7357B234" w14:textId="77777777" w:rsidR="00B70AA4" w:rsidRPr="00E63856" w:rsidRDefault="00B70AA4" w:rsidP="00B70AA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名次：取前4名</w:t>
      </w:r>
    </w:p>
    <w:p w14:paraId="7A32F611" w14:textId="77777777" w:rsidR="00AE0C59" w:rsidRDefault="00AE0C59" w:rsidP="0003210C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二</w:t>
      </w:r>
      <w:r w:rsidRPr="00AE0C59">
        <w:rPr>
          <w:rFonts w:ascii="標楷體" w:eastAsia="標楷體" w:hAnsi="標楷體" w:hint="eastAsia"/>
          <w:sz w:val="28"/>
          <w:szCs w:val="28"/>
        </w:rPr>
        <w:t>年級60公尺</w:t>
      </w:r>
      <w:r>
        <w:rPr>
          <w:rFonts w:ascii="標楷體" w:eastAsia="標楷體" w:hAnsi="標楷體" w:hint="eastAsia"/>
          <w:sz w:val="28"/>
          <w:szCs w:val="28"/>
        </w:rPr>
        <w:t>男生組</w:t>
      </w:r>
    </w:p>
    <w:tbl>
      <w:tblPr>
        <w:tblStyle w:val="a7"/>
        <w:tblW w:w="14604" w:type="dxa"/>
        <w:tblLook w:val="04A0" w:firstRow="1" w:lastRow="0" w:firstColumn="1" w:lastColumn="0" w:noHBand="0" w:noVBand="1"/>
      </w:tblPr>
      <w:tblGrid>
        <w:gridCol w:w="1315"/>
        <w:gridCol w:w="1657"/>
        <w:gridCol w:w="1559"/>
        <w:gridCol w:w="1560"/>
        <w:gridCol w:w="1701"/>
        <w:gridCol w:w="1842"/>
        <w:gridCol w:w="1701"/>
        <w:gridCol w:w="1701"/>
        <w:gridCol w:w="1568"/>
      </w:tblGrid>
      <w:tr w:rsidR="00E212C5" w14:paraId="700EC641" w14:textId="03948A23" w:rsidTr="00F047AC">
        <w:trPr>
          <w:trHeight w:val="632"/>
        </w:trPr>
        <w:tc>
          <w:tcPr>
            <w:tcW w:w="1315" w:type="dxa"/>
          </w:tcPr>
          <w:p w14:paraId="1016EB6E" w14:textId="77777777" w:rsidR="00E212C5" w:rsidRDefault="00E212C5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776" w:type="dxa"/>
            <w:gridSpan w:val="3"/>
          </w:tcPr>
          <w:p w14:paraId="2E17DA60" w14:textId="68D17378" w:rsidR="00E212C5" w:rsidRDefault="00E212C5" w:rsidP="00E853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甲</w:t>
            </w:r>
          </w:p>
        </w:tc>
        <w:tc>
          <w:tcPr>
            <w:tcW w:w="3543" w:type="dxa"/>
            <w:gridSpan w:val="2"/>
          </w:tcPr>
          <w:p w14:paraId="174ED24B" w14:textId="5C4E2996" w:rsidR="00E212C5" w:rsidRDefault="00E212C5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乙</w:t>
            </w:r>
          </w:p>
        </w:tc>
        <w:tc>
          <w:tcPr>
            <w:tcW w:w="4970" w:type="dxa"/>
            <w:gridSpan w:val="3"/>
          </w:tcPr>
          <w:p w14:paraId="74841CBB" w14:textId="6C86027F" w:rsidR="00E212C5" w:rsidRDefault="00E212C5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丙</w:t>
            </w:r>
          </w:p>
        </w:tc>
      </w:tr>
      <w:tr w:rsidR="00660F89" w14:paraId="4EAF1747" w14:textId="0B4F1EBC" w:rsidTr="00F047AC">
        <w:trPr>
          <w:trHeight w:val="619"/>
        </w:trPr>
        <w:tc>
          <w:tcPr>
            <w:tcW w:w="1315" w:type="dxa"/>
          </w:tcPr>
          <w:p w14:paraId="01D8ACDE" w14:textId="77777777" w:rsidR="00693BBF" w:rsidRDefault="00693BBF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657" w:type="dxa"/>
          </w:tcPr>
          <w:p w14:paraId="706C80DC" w14:textId="77777777" w:rsidR="00693BBF" w:rsidRDefault="00693BBF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D986B51" w14:textId="77777777" w:rsidR="00693BBF" w:rsidRDefault="00693BBF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2B59C27E" w14:textId="77777777" w:rsidR="00693BBF" w:rsidRDefault="00693BBF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32CDA24E" w14:textId="77777777" w:rsidR="00693BBF" w:rsidRDefault="00693BBF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2D871ADD" w14:textId="3686D49C" w:rsidR="00693BBF" w:rsidRDefault="00525B63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331E67E1" w14:textId="5A4F46EA" w:rsidR="00693BBF" w:rsidRDefault="00525B63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3083E32E" w14:textId="40B91474" w:rsidR="00693BBF" w:rsidRDefault="00525B63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568" w:type="dxa"/>
          </w:tcPr>
          <w:p w14:paraId="755ABBE1" w14:textId="529D1683" w:rsidR="00693BBF" w:rsidRDefault="00525B63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</w:tr>
      <w:tr w:rsidR="00660F89" w14:paraId="7DD4C3C6" w14:textId="34E69FAC" w:rsidTr="00F047AC">
        <w:trPr>
          <w:trHeight w:val="632"/>
        </w:trPr>
        <w:tc>
          <w:tcPr>
            <w:tcW w:w="1315" w:type="dxa"/>
          </w:tcPr>
          <w:p w14:paraId="2E1CE825" w14:textId="77777777" w:rsidR="00693BBF" w:rsidRDefault="00693BBF" w:rsidP="004F55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57" w:type="dxa"/>
          </w:tcPr>
          <w:p w14:paraId="260295C1" w14:textId="65AC8D59" w:rsidR="00693BBF" w:rsidRDefault="00693BBF" w:rsidP="004F55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柏曄</w:t>
            </w:r>
          </w:p>
        </w:tc>
        <w:tc>
          <w:tcPr>
            <w:tcW w:w="1559" w:type="dxa"/>
          </w:tcPr>
          <w:p w14:paraId="4C37DD70" w14:textId="0F736885" w:rsidR="00693BBF" w:rsidRDefault="00693BBF" w:rsidP="004F55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宥承</w:t>
            </w:r>
          </w:p>
        </w:tc>
        <w:tc>
          <w:tcPr>
            <w:tcW w:w="1560" w:type="dxa"/>
          </w:tcPr>
          <w:p w14:paraId="1636E0BD" w14:textId="3928C367" w:rsidR="00693BBF" w:rsidRDefault="00693BBF" w:rsidP="004F55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明葆</w:t>
            </w:r>
          </w:p>
        </w:tc>
        <w:tc>
          <w:tcPr>
            <w:tcW w:w="1701" w:type="dxa"/>
          </w:tcPr>
          <w:p w14:paraId="012FF6A6" w14:textId="6CD1CA8E" w:rsidR="00693BBF" w:rsidRDefault="00525B63" w:rsidP="004F55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志奎</w:t>
            </w:r>
          </w:p>
        </w:tc>
        <w:tc>
          <w:tcPr>
            <w:tcW w:w="1842" w:type="dxa"/>
          </w:tcPr>
          <w:p w14:paraId="52587E56" w14:textId="160BA4A2" w:rsidR="00693BBF" w:rsidRDefault="00525B63" w:rsidP="004F55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秉融</w:t>
            </w:r>
          </w:p>
        </w:tc>
        <w:tc>
          <w:tcPr>
            <w:tcW w:w="1701" w:type="dxa"/>
          </w:tcPr>
          <w:p w14:paraId="27F3949E" w14:textId="6DB6089D" w:rsidR="00693BBF" w:rsidRDefault="00693BBF" w:rsidP="004F55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維中</w:t>
            </w:r>
          </w:p>
        </w:tc>
        <w:tc>
          <w:tcPr>
            <w:tcW w:w="1701" w:type="dxa"/>
          </w:tcPr>
          <w:p w14:paraId="4699300A" w14:textId="7D2FFE3C" w:rsidR="00693BBF" w:rsidRDefault="00693BBF" w:rsidP="004F55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晏丞</w:t>
            </w:r>
          </w:p>
        </w:tc>
        <w:tc>
          <w:tcPr>
            <w:tcW w:w="1568" w:type="dxa"/>
          </w:tcPr>
          <w:p w14:paraId="0E8869EC" w14:textId="3B725639" w:rsidR="00693BBF" w:rsidRDefault="00693BBF" w:rsidP="004F55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子琦</w:t>
            </w:r>
          </w:p>
        </w:tc>
      </w:tr>
      <w:tr w:rsidR="003632FB" w14:paraId="01DF82E6" w14:textId="77777777" w:rsidTr="00F047AC">
        <w:trPr>
          <w:trHeight w:val="632"/>
        </w:trPr>
        <w:tc>
          <w:tcPr>
            <w:tcW w:w="1315" w:type="dxa"/>
          </w:tcPr>
          <w:p w14:paraId="096E309C" w14:textId="4BB67DBC" w:rsidR="003632FB" w:rsidRDefault="003632FB" w:rsidP="004F555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  <w:tc>
          <w:tcPr>
            <w:tcW w:w="1657" w:type="dxa"/>
          </w:tcPr>
          <w:p w14:paraId="634B86C5" w14:textId="72A6F9F8" w:rsidR="003632FB" w:rsidRDefault="00C11871" w:rsidP="004F555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秒64</w:t>
            </w:r>
          </w:p>
        </w:tc>
        <w:tc>
          <w:tcPr>
            <w:tcW w:w="1559" w:type="dxa"/>
          </w:tcPr>
          <w:p w14:paraId="637E12F3" w14:textId="29A1254A" w:rsidR="003632FB" w:rsidRDefault="00C11871" w:rsidP="004F555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秒15</w:t>
            </w:r>
          </w:p>
        </w:tc>
        <w:tc>
          <w:tcPr>
            <w:tcW w:w="1560" w:type="dxa"/>
          </w:tcPr>
          <w:p w14:paraId="76A9D6E1" w14:textId="315A0220" w:rsidR="003632FB" w:rsidRDefault="00C11871" w:rsidP="004F555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秒44</w:t>
            </w:r>
          </w:p>
        </w:tc>
        <w:tc>
          <w:tcPr>
            <w:tcW w:w="1701" w:type="dxa"/>
          </w:tcPr>
          <w:p w14:paraId="6CA57770" w14:textId="71FFA74E" w:rsidR="003632FB" w:rsidRDefault="00C11871" w:rsidP="004F555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秒88</w:t>
            </w:r>
          </w:p>
        </w:tc>
        <w:tc>
          <w:tcPr>
            <w:tcW w:w="1842" w:type="dxa"/>
          </w:tcPr>
          <w:p w14:paraId="22E3EDB7" w14:textId="3BF7D4D0" w:rsidR="003632FB" w:rsidRDefault="00C11871" w:rsidP="004F555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秒12</w:t>
            </w:r>
          </w:p>
        </w:tc>
        <w:tc>
          <w:tcPr>
            <w:tcW w:w="1701" w:type="dxa"/>
          </w:tcPr>
          <w:p w14:paraId="1D2339DC" w14:textId="2538582D" w:rsidR="003632FB" w:rsidRDefault="00C11871" w:rsidP="004F555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秒37</w:t>
            </w:r>
          </w:p>
        </w:tc>
        <w:tc>
          <w:tcPr>
            <w:tcW w:w="1701" w:type="dxa"/>
          </w:tcPr>
          <w:p w14:paraId="6B6F5F1F" w14:textId="67E2F129" w:rsidR="003632FB" w:rsidRDefault="00C11871" w:rsidP="004F555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秒61</w:t>
            </w:r>
          </w:p>
        </w:tc>
        <w:tc>
          <w:tcPr>
            <w:tcW w:w="1568" w:type="dxa"/>
          </w:tcPr>
          <w:p w14:paraId="2AA11CED" w14:textId="28B280CC" w:rsidR="003632FB" w:rsidRDefault="00C11871" w:rsidP="004F555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秒04</w:t>
            </w:r>
          </w:p>
        </w:tc>
      </w:tr>
      <w:tr w:rsidR="00660F89" w14:paraId="0781D959" w14:textId="22542D72" w:rsidTr="00F047AC">
        <w:trPr>
          <w:trHeight w:val="619"/>
        </w:trPr>
        <w:tc>
          <w:tcPr>
            <w:tcW w:w="1315" w:type="dxa"/>
          </w:tcPr>
          <w:p w14:paraId="66678275" w14:textId="77777777" w:rsidR="00693BBF" w:rsidRDefault="00693BBF" w:rsidP="004F55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1657" w:type="dxa"/>
          </w:tcPr>
          <w:p w14:paraId="2C04A257" w14:textId="6303D9AA" w:rsidR="00693BBF" w:rsidRDefault="00C11871" w:rsidP="004F55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8D4A34B" w14:textId="79096F0C" w:rsidR="00693BBF" w:rsidRDefault="00C11871" w:rsidP="004F55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14:paraId="20895D39" w14:textId="79F613CB" w:rsidR="00693BBF" w:rsidRDefault="00C11871" w:rsidP="004F55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13333E04" w14:textId="70625D70" w:rsidR="00693BBF" w:rsidRDefault="00C11871" w:rsidP="004F55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50CA198A" w14:textId="08A773EC" w:rsidR="00693BBF" w:rsidRDefault="00C11871" w:rsidP="004F55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7442A80F" w14:textId="1B16DD4F" w:rsidR="00693BBF" w:rsidRDefault="00C11871" w:rsidP="004F55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3C363AFD" w14:textId="5734D87E" w:rsidR="00693BBF" w:rsidRDefault="00C11871" w:rsidP="004F55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568" w:type="dxa"/>
          </w:tcPr>
          <w:p w14:paraId="1260366C" w14:textId="21624DD7" w:rsidR="00693BBF" w:rsidRDefault="00C11871" w:rsidP="004F55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</w:tr>
    </w:tbl>
    <w:p w14:paraId="67E40A3E" w14:textId="77777777" w:rsidR="00AE0C59" w:rsidRDefault="00AE0C59" w:rsidP="0003210C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年級60公尺女生組</w:t>
      </w: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1696"/>
        <w:gridCol w:w="2394"/>
        <w:gridCol w:w="2142"/>
        <w:gridCol w:w="2127"/>
        <w:gridCol w:w="2126"/>
        <w:gridCol w:w="2126"/>
        <w:gridCol w:w="1985"/>
      </w:tblGrid>
      <w:tr w:rsidR="004821FD" w14:paraId="464BC9C5" w14:textId="77777777" w:rsidTr="00E212C5">
        <w:trPr>
          <w:trHeight w:val="701"/>
        </w:trPr>
        <w:tc>
          <w:tcPr>
            <w:tcW w:w="1696" w:type="dxa"/>
          </w:tcPr>
          <w:p w14:paraId="3269E6E2" w14:textId="77777777" w:rsidR="004821FD" w:rsidRDefault="004821FD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536" w:type="dxa"/>
            <w:gridSpan w:val="2"/>
          </w:tcPr>
          <w:p w14:paraId="23CB3755" w14:textId="77777777" w:rsidR="004821FD" w:rsidRDefault="004821FD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甲</w:t>
            </w:r>
          </w:p>
        </w:tc>
        <w:tc>
          <w:tcPr>
            <w:tcW w:w="4253" w:type="dxa"/>
            <w:gridSpan w:val="2"/>
          </w:tcPr>
          <w:p w14:paraId="46167971" w14:textId="77777777" w:rsidR="004821FD" w:rsidRDefault="004821FD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乙</w:t>
            </w:r>
          </w:p>
        </w:tc>
        <w:tc>
          <w:tcPr>
            <w:tcW w:w="4111" w:type="dxa"/>
            <w:gridSpan w:val="2"/>
          </w:tcPr>
          <w:p w14:paraId="673DBB6A" w14:textId="77777777" w:rsidR="004821FD" w:rsidRDefault="004821FD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丙</w:t>
            </w:r>
          </w:p>
        </w:tc>
      </w:tr>
      <w:tr w:rsidR="004821FD" w14:paraId="7BC66184" w14:textId="77777777" w:rsidTr="00E212C5">
        <w:trPr>
          <w:trHeight w:val="686"/>
        </w:trPr>
        <w:tc>
          <w:tcPr>
            <w:tcW w:w="1696" w:type="dxa"/>
          </w:tcPr>
          <w:p w14:paraId="6488527F" w14:textId="77777777" w:rsidR="004821FD" w:rsidRDefault="004821FD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394" w:type="dxa"/>
          </w:tcPr>
          <w:p w14:paraId="5CD1BA5C" w14:textId="77777777" w:rsidR="004821FD" w:rsidRDefault="004821FD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14:paraId="74E74EA9" w14:textId="77777777" w:rsidR="004821FD" w:rsidRDefault="004821FD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68C1912B" w14:textId="77777777" w:rsidR="004821FD" w:rsidRDefault="004821FD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64EB0E7D" w14:textId="77777777" w:rsidR="004821FD" w:rsidRDefault="004821FD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2897B285" w14:textId="77777777" w:rsidR="004821FD" w:rsidRDefault="004821FD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5EA85B60" w14:textId="77777777" w:rsidR="004821FD" w:rsidRDefault="004821FD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4821FD" w14:paraId="3DEFC1D6" w14:textId="77777777" w:rsidTr="00E212C5">
        <w:trPr>
          <w:trHeight w:val="701"/>
        </w:trPr>
        <w:tc>
          <w:tcPr>
            <w:tcW w:w="1696" w:type="dxa"/>
          </w:tcPr>
          <w:p w14:paraId="0497F786" w14:textId="77777777" w:rsidR="004821FD" w:rsidRDefault="004821FD" w:rsidP="004821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394" w:type="dxa"/>
          </w:tcPr>
          <w:p w14:paraId="54FF78D0" w14:textId="20089B90" w:rsidR="004821FD" w:rsidRDefault="00E85369" w:rsidP="004821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妏侹</w:t>
            </w:r>
          </w:p>
        </w:tc>
        <w:tc>
          <w:tcPr>
            <w:tcW w:w="2142" w:type="dxa"/>
          </w:tcPr>
          <w:p w14:paraId="67CAB90C" w14:textId="24922773" w:rsidR="004821FD" w:rsidRDefault="00E85369" w:rsidP="004821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睿芯</w:t>
            </w:r>
          </w:p>
        </w:tc>
        <w:tc>
          <w:tcPr>
            <w:tcW w:w="2127" w:type="dxa"/>
          </w:tcPr>
          <w:p w14:paraId="6729FA5E" w14:textId="47295547" w:rsidR="004821FD" w:rsidRDefault="005C09F1" w:rsidP="004821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芯綺</w:t>
            </w:r>
          </w:p>
        </w:tc>
        <w:tc>
          <w:tcPr>
            <w:tcW w:w="2126" w:type="dxa"/>
          </w:tcPr>
          <w:p w14:paraId="5076CF66" w14:textId="3B62B873" w:rsidR="004821FD" w:rsidRDefault="00964300" w:rsidP="004821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育璇</w:t>
            </w:r>
          </w:p>
        </w:tc>
        <w:tc>
          <w:tcPr>
            <w:tcW w:w="2126" w:type="dxa"/>
          </w:tcPr>
          <w:p w14:paraId="78FF616E" w14:textId="6C66B690" w:rsidR="004821FD" w:rsidRDefault="009E2F98" w:rsidP="004821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宜庭</w:t>
            </w:r>
          </w:p>
        </w:tc>
        <w:tc>
          <w:tcPr>
            <w:tcW w:w="1985" w:type="dxa"/>
          </w:tcPr>
          <w:p w14:paraId="7849AFF2" w14:textId="40B9FFA7" w:rsidR="004821FD" w:rsidRDefault="009E2F98" w:rsidP="004821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意涵</w:t>
            </w:r>
          </w:p>
        </w:tc>
      </w:tr>
      <w:tr w:rsidR="003632FB" w14:paraId="4DA40FA4" w14:textId="77777777" w:rsidTr="00E212C5">
        <w:trPr>
          <w:trHeight w:val="701"/>
        </w:trPr>
        <w:tc>
          <w:tcPr>
            <w:tcW w:w="1696" w:type="dxa"/>
          </w:tcPr>
          <w:p w14:paraId="0A402CCB" w14:textId="29F8D8B4" w:rsidR="003632FB" w:rsidRDefault="003632FB" w:rsidP="004821F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  <w:tc>
          <w:tcPr>
            <w:tcW w:w="2394" w:type="dxa"/>
          </w:tcPr>
          <w:p w14:paraId="5B03226A" w14:textId="13113EF1" w:rsidR="003632FB" w:rsidRDefault="00C11871" w:rsidP="004821F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秒08</w:t>
            </w:r>
          </w:p>
        </w:tc>
        <w:tc>
          <w:tcPr>
            <w:tcW w:w="2142" w:type="dxa"/>
          </w:tcPr>
          <w:p w14:paraId="224C1EF7" w14:textId="5CC696B0" w:rsidR="003632FB" w:rsidRDefault="00C11871" w:rsidP="004821F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秒25</w:t>
            </w:r>
          </w:p>
        </w:tc>
        <w:tc>
          <w:tcPr>
            <w:tcW w:w="2127" w:type="dxa"/>
          </w:tcPr>
          <w:p w14:paraId="5D4CB721" w14:textId="2965A66A" w:rsidR="003632FB" w:rsidRDefault="00C11871" w:rsidP="004821F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秒67</w:t>
            </w:r>
          </w:p>
        </w:tc>
        <w:tc>
          <w:tcPr>
            <w:tcW w:w="2126" w:type="dxa"/>
          </w:tcPr>
          <w:p w14:paraId="631A5F2D" w14:textId="162C13DA" w:rsidR="003632FB" w:rsidRDefault="00C11871" w:rsidP="004821F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秒97</w:t>
            </w:r>
          </w:p>
        </w:tc>
        <w:tc>
          <w:tcPr>
            <w:tcW w:w="2126" w:type="dxa"/>
          </w:tcPr>
          <w:p w14:paraId="05C23AA9" w14:textId="17E82FE2" w:rsidR="003632FB" w:rsidRDefault="00C11871" w:rsidP="004821F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秒46</w:t>
            </w:r>
          </w:p>
        </w:tc>
        <w:tc>
          <w:tcPr>
            <w:tcW w:w="1985" w:type="dxa"/>
          </w:tcPr>
          <w:p w14:paraId="07511BCC" w14:textId="499E2149" w:rsidR="003632FB" w:rsidRDefault="00C11871" w:rsidP="004821F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秒76</w:t>
            </w:r>
          </w:p>
        </w:tc>
      </w:tr>
      <w:tr w:rsidR="004821FD" w14:paraId="6ED11CB4" w14:textId="77777777" w:rsidTr="00E212C5">
        <w:trPr>
          <w:trHeight w:val="686"/>
        </w:trPr>
        <w:tc>
          <w:tcPr>
            <w:tcW w:w="1696" w:type="dxa"/>
          </w:tcPr>
          <w:p w14:paraId="31EC1060" w14:textId="77777777" w:rsidR="004821FD" w:rsidRDefault="004821FD" w:rsidP="004821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394" w:type="dxa"/>
          </w:tcPr>
          <w:p w14:paraId="483D005A" w14:textId="43F1190B" w:rsidR="004821FD" w:rsidRDefault="0085780C" w:rsidP="004821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142" w:type="dxa"/>
          </w:tcPr>
          <w:p w14:paraId="67434F7D" w14:textId="135A9523" w:rsidR="004821FD" w:rsidRDefault="0085780C" w:rsidP="004821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1C4D639A" w14:textId="151826E6" w:rsidR="004821FD" w:rsidRDefault="0085780C" w:rsidP="004821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5FF2C1B7" w14:textId="5A990E75" w:rsidR="004821FD" w:rsidRDefault="0085780C" w:rsidP="004821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7EFE8136" w14:textId="3CCC9497" w:rsidR="004821FD" w:rsidRDefault="0085780C" w:rsidP="004821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04AFFEDD" w14:textId="0F6D48E3" w:rsidR="004821FD" w:rsidRDefault="0085780C" w:rsidP="004821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</w:tbl>
    <w:p w14:paraId="67471CF9" w14:textId="77777777" w:rsidR="004C1A37" w:rsidRPr="005A3DF4" w:rsidRDefault="004C1A37" w:rsidP="004C1A3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名次：取前4名</w:t>
      </w:r>
    </w:p>
    <w:p w14:paraId="783F45A2" w14:textId="77777777" w:rsidR="00AE0C59" w:rsidRDefault="00AE0C59" w:rsidP="0003210C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三</w:t>
      </w:r>
      <w:r w:rsidRPr="00AE0C59">
        <w:rPr>
          <w:rFonts w:ascii="標楷體" w:eastAsia="標楷體" w:hAnsi="標楷體" w:hint="eastAsia"/>
          <w:sz w:val="28"/>
          <w:szCs w:val="28"/>
        </w:rPr>
        <w:t>年級60公尺</w:t>
      </w:r>
      <w:r>
        <w:rPr>
          <w:rFonts w:ascii="標楷體" w:eastAsia="標楷體" w:hAnsi="標楷體" w:hint="eastAsia"/>
          <w:sz w:val="28"/>
          <w:szCs w:val="28"/>
        </w:rPr>
        <w:t>男生組</w:t>
      </w:r>
    </w:p>
    <w:tbl>
      <w:tblPr>
        <w:tblStyle w:val="a7"/>
        <w:tblW w:w="14631" w:type="dxa"/>
        <w:tblLook w:val="04A0" w:firstRow="1" w:lastRow="0" w:firstColumn="1" w:lastColumn="0" w:noHBand="0" w:noVBand="1"/>
      </w:tblPr>
      <w:tblGrid>
        <w:gridCol w:w="2089"/>
        <w:gridCol w:w="2089"/>
        <w:gridCol w:w="2090"/>
        <w:gridCol w:w="2089"/>
        <w:gridCol w:w="2092"/>
        <w:gridCol w:w="2091"/>
        <w:gridCol w:w="2091"/>
      </w:tblGrid>
      <w:tr w:rsidR="003C7DF4" w14:paraId="37F9AB7F" w14:textId="77777777" w:rsidTr="003C7DF4">
        <w:trPr>
          <w:trHeight w:val="693"/>
        </w:trPr>
        <w:tc>
          <w:tcPr>
            <w:tcW w:w="2089" w:type="dxa"/>
          </w:tcPr>
          <w:p w14:paraId="2E5F5821" w14:textId="77777777" w:rsidR="003C7DF4" w:rsidRDefault="003C7DF4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179" w:type="dxa"/>
            <w:gridSpan w:val="2"/>
          </w:tcPr>
          <w:p w14:paraId="1AC4C2A2" w14:textId="77777777" w:rsidR="003C7DF4" w:rsidRDefault="003C7DF4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甲</w:t>
            </w:r>
          </w:p>
        </w:tc>
        <w:tc>
          <w:tcPr>
            <w:tcW w:w="4181" w:type="dxa"/>
            <w:gridSpan w:val="2"/>
          </w:tcPr>
          <w:p w14:paraId="096B6FC3" w14:textId="77777777" w:rsidR="003C7DF4" w:rsidRDefault="003C7DF4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乙</w:t>
            </w:r>
          </w:p>
        </w:tc>
        <w:tc>
          <w:tcPr>
            <w:tcW w:w="4182" w:type="dxa"/>
            <w:gridSpan w:val="2"/>
          </w:tcPr>
          <w:p w14:paraId="79AB3413" w14:textId="77777777" w:rsidR="003C7DF4" w:rsidRDefault="003C7DF4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丙</w:t>
            </w:r>
          </w:p>
        </w:tc>
      </w:tr>
      <w:tr w:rsidR="003C7DF4" w14:paraId="1F1FB2D0" w14:textId="77777777" w:rsidTr="0092668C">
        <w:trPr>
          <w:trHeight w:val="677"/>
        </w:trPr>
        <w:tc>
          <w:tcPr>
            <w:tcW w:w="2089" w:type="dxa"/>
          </w:tcPr>
          <w:p w14:paraId="003504E0" w14:textId="77777777" w:rsidR="003C7DF4" w:rsidRDefault="003C7DF4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089" w:type="dxa"/>
          </w:tcPr>
          <w:p w14:paraId="0D08C1C5" w14:textId="77777777" w:rsidR="003C7DF4" w:rsidRDefault="003C7DF4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90" w:type="dxa"/>
          </w:tcPr>
          <w:p w14:paraId="23FE657B" w14:textId="77777777" w:rsidR="003C7DF4" w:rsidRDefault="003C7DF4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89" w:type="dxa"/>
          </w:tcPr>
          <w:p w14:paraId="7187E967" w14:textId="77777777" w:rsidR="003C7DF4" w:rsidRDefault="003C7DF4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14:paraId="0611FB30" w14:textId="77777777" w:rsidR="003C7DF4" w:rsidRDefault="003C7DF4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14:paraId="7ADE0560" w14:textId="77777777" w:rsidR="003C7DF4" w:rsidRDefault="003C7DF4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91" w:type="dxa"/>
          </w:tcPr>
          <w:p w14:paraId="328122C5" w14:textId="77777777" w:rsidR="003C7DF4" w:rsidRDefault="003C7DF4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3C7DF4" w14:paraId="72A7209E" w14:textId="77777777" w:rsidTr="0092668C">
        <w:trPr>
          <w:trHeight w:val="693"/>
        </w:trPr>
        <w:tc>
          <w:tcPr>
            <w:tcW w:w="2089" w:type="dxa"/>
          </w:tcPr>
          <w:p w14:paraId="1E1BA7D6" w14:textId="77777777" w:rsidR="003C7DF4" w:rsidRDefault="003C7DF4" w:rsidP="003C7D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89" w:type="dxa"/>
          </w:tcPr>
          <w:p w14:paraId="26028127" w14:textId="2B2573C0" w:rsidR="003C7DF4" w:rsidRDefault="00161DA6" w:rsidP="003C7D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哲瑋</w:t>
            </w:r>
          </w:p>
        </w:tc>
        <w:tc>
          <w:tcPr>
            <w:tcW w:w="2090" w:type="dxa"/>
          </w:tcPr>
          <w:p w14:paraId="492188CA" w14:textId="5E7E5349" w:rsidR="003C7DF4" w:rsidRDefault="00161DA6" w:rsidP="003C7D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可安</w:t>
            </w:r>
          </w:p>
        </w:tc>
        <w:tc>
          <w:tcPr>
            <w:tcW w:w="2089" w:type="dxa"/>
          </w:tcPr>
          <w:p w14:paraId="26897C22" w14:textId="2318DF20" w:rsidR="003C7DF4" w:rsidRDefault="008A1173" w:rsidP="003C7D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景翔</w:t>
            </w:r>
          </w:p>
        </w:tc>
        <w:tc>
          <w:tcPr>
            <w:tcW w:w="2092" w:type="dxa"/>
          </w:tcPr>
          <w:p w14:paraId="036BFA86" w14:textId="2A1F920B" w:rsidR="003C7DF4" w:rsidRDefault="007F6B5F" w:rsidP="003C7D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奕儒</w:t>
            </w:r>
          </w:p>
        </w:tc>
        <w:tc>
          <w:tcPr>
            <w:tcW w:w="2091" w:type="dxa"/>
          </w:tcPr>
          <w:p w14:paraId="607695CF" w14:textId="30587D29" w:rsidR="003C7DF4" w:rsidRDefault="00804C23" w:rsidP="003C7D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翊</w:t>
            </w:r>
          </w:p>
        </w:tc>
        <w:tc>
          <w:tcPr>
            <w:tcW w:w="2091" w:type="dxa"/>
          </w:tcPr>
          <w:p w14:paraId="405E09B4" w14:textId="67683663" w:rsidR="003C7DF4" w:rsidRDefault="00804C23" w:rsidP="003C7D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政元</w:t>
            </w:r>
          </w:p>
        </w:tc>
      </w:tr>
      <w:tr w:rsidR="003632FB" w14:paraId="0A3F0F78" w14:textId="77777777" w:rsidTr="0092668C">
        <w:trPr>
          <w:trHeight w:val="693"/>
        </w:trPr>
        <w:tc>
          <w:tcPr>
            <w:tcW w:w="2089" w:type="dxa"/>
          </w:tcPr>
          <w:p w14:paraId="163F642C" w14:textId="30412FC8" w:rsidR="003632FB" w:rsidRDefault="003632FB" w:rsidP="003C7DF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  <w:tc>
          <w:tcPr>
            <w:tcW w:w="2089" w:type="dxa"/>
          </w:tcPr>
          <w:p w14:paraId="18F2A981" w14:textId="25EDA72E" w:rsidR="003632FB" w:rsidRDefault="00356C8A" w:rsidP="003C7DF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秒22</w:t>
            </w:r>
          </w:p>
        </w:tc>
        <w:tc>
          <w:tcPr>
            <w:tcW w:w="2090" w:type="dxa"/>
          </w:tcPr>
          <w:p w14:paraId="305D7236" w14:textId="4EA473A5" w:rsidR="003632FB" w:rsidRDefault="00356C8A" w:rsidP="003C7DF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秒88</w:t>
            </w:r>
          </w:p>
        </w:tc>
        <w:tc>
          <w:tcPr>
            <w:tcW w:w="2089" w:type="dxa"/>
          </w:tcPr>
          <w:p w14:paraId="0BF34BE0" w14:textId="01EB8F2D" w:rsidR="003632FB" w:rsidRDefault="00356C8A" w:rsidP="003C7DF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秒41</w:t>
            </w:r>
          </w:p>
        </w:tc>
        <w:tc>
          <w:tcPr>
            <w:tcW w:w="2092" w:type="dxa"/>
          </w:tcPr>
          <w:p w14:paraId="0FB28414" w14:textId="29B5047F" w:rsidR="003632FB" w:rsidRDefault="00356C8A" w:rsidP="003C7DF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秒88</w:t>
            </w:r>
          </w:p>
        </w:tc>
        <w:tc>
          <w:tcPr>
            <w:tcW w:w="2091" w:type="dxa"/>
          </w:tcPr>
          <w:p w14:paraId="4E81B37B" w14:textId="40BBED0F" w:rsidR="003632FB" w:rsidRDefault="00356C8A" w:rsidP="003C7DF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秒15</w:t>
            </w:r>
          </w:p>
        </w:tc>
        <w:tc>
          <w:tcPr>
            <w:tcW w:w="2091" w:type="dxa"/>
          </w:tcPr>
          <w:p w14:paraId="60CF42B5" w14:textId="52040961" w:rsidR="003632FB" w:rsidRDefault="00356C8A" w:rsidP="003C7DF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秒96</w:t>
            </w:r>
          </w:p>
        </w:tc>
      </w:tr>
      <w:tr w:rsidR="003C7DF4" w14:paraId="35E3D332" w14:textId="77777777" w:rsidTr="0092668C">
        <w:trPr>
          <w:trHeight w:val="677"/>
        </w:trPr>
        <w:tc>
          <w:tcPr>
            <w:tcW w:w="2089" w:type="dxa"/>
          </w:tcPr>
          <w:p w14:paraId="109B52A0" w14:textId="77777777" w:rsidR="003C7DF4" w:rsidRDefault="003C7DF4" w:rsidP="003C7D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089" w:type="dxa"/>
          </w:tcPr>
          <w:p w14:paraId="31BD761A" w14:textId="7FE8A693" w:rsidR="003C7DF4" w:rsidRDefault="00356C8A" w:rsidP="003C7D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090" w:type="dxa"/>
          </w:tcPr>
          <w:p w14:paraId="4C68A334" w14:textId="1B4B5B87" w:rsidR="003C7DF4" w:rsidRDefault="00356C8A" w:rsidP="003C7D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89" w:type="dxa"/>
          </w:tcPr>
          <w:p w14:paraId="6549E0F9" w14:textId="350302EA" w:rsidR="003C7DF4" w:rsidRDefault="00356C8A" w:rsidP="003C7D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14:paraId="5E489D8D" w14:textId="4F939FAD" w:rsidR="003C7DF4" w:rsidRDefault="00356C8A" w:rsidP="003C7D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14:paraId="22D1160C" w14:textId="6D61936D" w:rsidR="003C7DF4" w:rsidRDefault="00356C8A" w:rsidP="003C7D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14:paraId="4A478C72" w14:textId="5361A5CC" w:rsidR="003C7DF4" w:rsidRDefault="00356C8A" w:rsidP="003C7D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</w:tbl>
    <w:p w14:paraId="63F2506E" w14:textId="54A56D4E" w:rsidR="00AE0C59" w:rsidRDefault="00AE0C59" w:rsidP="0003210C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年級60公尺女生組</w:t>
      </w: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2070"/>
        <w:gridCol w:w="2070"/>
        <w:gridCol w:w="2092"/>
        <w:gridCol w:w="2127"/>
        <w:gridCol w:w="2126"/>
        <w:gridCol w:w="1984"/>
        <w:gridCol w:w="2127"/>
      </w:tblGrid>
      <w:tr w:rsidR="003065B2" w14:paraId="51242B9A" w14:textId="77777777" w:rsidTr="003764ED">
        <w:trPr>
          <w:trHeight w:val="700"/>
        </w:trPr>
        <w:tc>
          <w:tcPr>
            <w:tcW w:w="2070" w:type="dxa"/>
          </w:tcPr>
          <w:p w14:paraId="62046EA4" w14:textId="77777777" w:rsidR="003065B2" w:rsidRDefault="003065B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162" w:type="dxa"/>
            <w:gridSpan w:val="2"/>
          </w:tcPr>
          <w:p w14:paraId="5F156BE2" w14:textId="77777777" w:rsidR="003065B2" w:rsidRDefault="003065B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甲</w:t>
            </w:r>
          </w:p>
        </w:tc>
        <w:tc>
          <w:tcPr>
            <w:tcW w:w="4253" w:type="dxa"/>
            <w:gridSpan w:val="2"/>
          </w:tcPr>
          <w:p w14:paraId="53D8A2EE" w14:textId="77777777" w:rsidR="003065B2" w:rsidRDefault="003065B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乙</w:t>
            </w:r>
          </w:p>
        </w:tc>
        <w:tc>
          <w:tcPr>
            <w:tcW w:w="4111" w:type="dxa"/>
            <w:gridSpan w:val="2"/>
          </w:tcPr>
          <w:p w14:paraId="38EF5888" w14:textId="77777777" w:rsidR="003065B2" w:rsidRDefault="003065B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丙</w:t>
            </w:r>
          </w:p>
        </w:tc>
      </w:tr>
      <w:tr w:rsidR="003065B2" w14:paraId="0655DA94" w14:textId="77777777" w:rsidTr="003764ED">
        <w:trPr>
          <w:trHeight w:val="683"/>
        </w:trPr>
        <w:tc>
          <w:tcPr>
            <w:tcW w:w="2070" w:type="dxa"/>
          </w:tcPr>
          <w:p w14:paraId="73A996BF" w14:textId="77777777" w:rsidR="003065B2" w:rsidRDefault="003065B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070" w:type="dxa"/>
          </w:tcPr>
          <w:p w14:paraId="4C091B7E" w14:textId="77777777" w:rsidR="003065B2" w:rsidRDefault="003065B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14:paraId="14707F3A" w14:textId="77777777" w:rsidR="003065B2" w:rsidRDefault="003065B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3ACD8E5D" w14:textId="77777777" w:rsidR="003065B2" w:rsidRDefault="003065B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7ADB6BC2" w14:textId="77777777" w:rsidR="003065B2" w:rsidRDefault="003065B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4EC1F9D8" w14:textId="77777777" w:rsidR="003065B2" w:rsidRDefault="003065B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029AC3CA" w14:textId="77777777" w:rsidR="003065B2" w:rsidRDefault="003065B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3065B2" w14:paraId="09F742D1" w14:textId="77777777" w:rsidTr="003764ED">
        <w:trPr>
          <w:trHeight w:val="700"/>
        </w:trPr>
        <w:tc>
          <w:tcPr>
            <w:tcW w:w="2070" w:type="dxa"/>
          </w:tcPr>
          <w:p w14:paraId="26AF0A1B" w14:textId="77777777" w:rsidR="003065B2" w:rsidRDefault="003065B2" w:rsidP="003065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70" w:type="dxa"/>
          </w:tcPr>
          <w:p w14:paraId="242369F8" w14:textId="124D00DE" w:rsidR="003065B2" w:rsidRDefault="00161DA6" w:rsidP="003065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羽婼</w:t>
            </w:r>
          </w:p>
        </w:tc>
        <w:tc>
          <w:tcPr>
            <w:tcW w:w="2092" w:type="dxa"/>
          </w:tcPr>
          <w:p w14:paraId="7DA51436" w14:textId="37135575" w:rsidR="003065B2" w:rsidRDefault="00161DA6" w:rsidP="003065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侑芯</w:t>
            </w:r>
          </w:p>
        </w:tc>
        <w:tc>
          <w:tcPr>
            <w:tcW w:w="2127" w:type="dxa"/>
          </w:tcPr>
          <w:p w14:paraId="41055E41" w14:textId="0520D6BF" w:rsidR="003065B2" w:rsidRDefault="0092668C" w:rsidP="003065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翁于喬</w:t>
            </w:r>
          </w:p>
        </w:tc>
        <w:tc>
          <w:tcPr>
            <w:tcW w:w="2126" w:type="dxa"/>
          </w:tcPr>
          <w:p w14:paraId="05FDC4CD" w14:textId="7A38E81A" w:rsidR="003065B2" w:rsidRDefault="0092668C" w:rsidP="003065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佩玲</w:t>
            </w:r>
          </w:p>
        </w:tc>
        <w:tc>
          <w:tcPr>
            <w:tcW w:w="1984" w:type="dxa"/>
          </w:tcPr>
          <w:p w14:paraId="73739023" w14:textId="657DAF94" w:rsidR="003065B2" w:rsidRDefault="00804C23" w:rsidP="003065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紫瑜</w:t>
            </w:r>
          </w:p>
        </w:tc>
        <w:tc>
          <w:tcPr>
            <w:tcW w:w="2127" w:type="dxa"/>
          </w:tcPr>
          <w:p w14:paraId="336D7A3D" w14:textId="0CC75832" w:rsidR="003065B2" w:rsidRDefault="00804C23" w:rsidP="003065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紀盷萱</w:t>
            </w:r>
          </w:p>
        </w:tc>
      </w:tr>
      <w:tr w:rsidR="003632FB" w14:paraId="56E5B291" w14:textId="77777777" w:rsidTr="003764ED">
        <w:trPr>
          <w:trHeight w:val="700"/>
        </w:trPr>
        <w:tc>
          <w:tcPr>
            <w:tcW w:w="2070" w:type="dxa"/>
          </w:tcPr>
          <w:p w14:paraId="2149B10C" w14:textId="45003945" w:rsidR="003632FB" w:rsidRDefault="003632FB" w:rsidP="003065B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  <w:tc>
          <w:tcPr>
            <w:tcW w:w="2070" w:type="dxa"/>
          </w:tcPr>
          <w:p w14:paraId="2319D168" w14:textId="656B019B" w:rsidR="003632FB" w:rsidRDefault="00084B53" w:rsidP="003065B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秒17</w:t>
            </w:r>
          </w:p>
        </w:tc>
        <w:tc>
          <w:tcPr>
            <w:tcW w:w="2092" w:type="dxa"/>
          </w:tcPr>
          <w:p w14:paraId="30835787" w14:textId="21686F3A" w:rsidR="003632FB" w:rsidRDefault="00084B53" w:rsidP="003065B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秒76</w:t>
            </w:r>
          </w:p>
        </w:tc>
        <w:tc>
          <w:tcPr>
            <w:tcW w:w="2127" w:type="dxa"/>
          </w:tcPr>
          <w:p w14:paraId="39C19A3A" w14:textId="34BBB2B4" w:rsidR="003632FB" w:rsidRDefault="00084B53" w:rsidP="003065B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秒96</w:t>
            </w:r>
          </w:p>
        </w:tc>
        <w:tc>
          <w:tcPr>
            <w:tcW w:w="2126" w:type="dxa"/>
          </w:tcPr>
          <w:p w14:paraId="53468826" w14:textId="64929FF7" w:rsidR="003632FB" w:rsidRDefault="00084B53" w:rsidP="003065B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秒42</w:t>
            </w:r>
          </w:p>
        </w:tc>
        <w:tc>
          <w:tcPr>
            <w:tcW w:w="1984" w:type="dxa"/>
          </w:tcPr>
          <w:p w14:paraId="53E1F4EB" w14:textId="71D825C2" w:rsidR="003632FB" w:rsidRDefault="00084B53" w:rsidP="003065B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秒55</w:t>
            </w:r>
          </w:p>
        </w:tc>
        <w:tc>
          <w:tcPr>
            <w:tcW w:w="2127" w:type="dxa"/>
          </w:tcPr>
          <w:p w14:paraId="1E7DB06B" w14:textId="3ACEEBDC" w:rsidR="003632FB" w:rsidRDefault="00084B53" w:rsidP="003065B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秒30</w:t>
            </w:r>
          </w:p>
        </w:tc>
      </w:tr>
      <w:tr w:rsidR="003065B2" w14:paraId="369C5AEA" w14:textId="77777777" w:rsidTr="003764ED">
        <w:trPr>
          <w:trHeight w:val="683"/>
        </w:trPr>
        <w:tc>
          <w:tcPr>
            <w:tcW w:w="2070" w:type="dxa"/>
          </w:tcPr>
          <w:p w14:paraId="6DCAF86E" w14:textId="77777777" w:rsidR="003065B2" w:rsidRDefault="003065B2" w:rsidP="003065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070" w:type="dxa"/>
          </w:tcPr>
          <w:p w14:paraId="1EA9901F" w14:textId="58124733" w:rsidR="003065B2" w:rsidRDefault="00AE3C2F" w:rsidP="003065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14:paraId="6A0AA7FC" w14:textId="5042462E" w:rsidR="003065B2" w:rsidRDefault="00AE3C2F" w:rsidP="003065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35DB6DA0" w14:textId="198B425B" w:rsidR="003065B2" w:rsidRDefault="00AE3C2F" w:rsidP="003065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3E096F5D" w14:textId="0E7D6944" w:rsidR="003065B2" w:rsidRDefault="00AE3C2F" w:rsidP="003065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0B020D44" w14:textId="7C3BFEC3" w:rsidR="003065B2" w:rsidRDefault="00AE3C2F" w:rsidP="003065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68C3B24E" w14:textId="24A96D5C" w:rsidR="003065B2" w:rsidRDefault="00AE3C2F" w:rsidP="003065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</w:tbl>
    <w:p w14:paraId="48D77108" w14:textId="77777777" w:rsidR="0092668C" w:rsidRDefault="00B70AA4" w:rsidP="00F5686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比賽名次：取前4名          </w:t>
      </w:r>
    </w:p>
    <w:p w14:paraId="6B3BBD54" w14:textId="4268222B" w:rsidR="00EA0FDF" w:rsidRDefault="00EA0FDF" w:rsidP="003632F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四年級80公尺男生組</w:t>
      </w:r>
    </w:p>
    <w:tbl>
      <w:tblPr>
        <w:tblStyle w:val="a7"/>
        <w:tblW w:w="14665" w:type="dxa"/>
        <w:tblLook w:val="04A0" w:firstRow="1" w:lastRow="0" w:firstColumn="1" w:lastColumn="0" w:noHBand="0" w:noVBand="1"/>
      </w:tblPr>
      <w:tblGrid>
        <w:gridCol w:w="2094"/>
        <w:gridCol w:w="2094"/>
        <w:gridCol w:w="2095"/>
        <w:gridCol w:w="2094"/>
        <w:gridCol w:w="2096"/>
        <w:gridCol w:w="2096"/>
        <w:gridCol w:w="2096"/>
      </w:tblGrid>
      <w:tr w:rsidR="00384137" w14:paraId="3D15901C" w14:textId="77777777" w:rsidTr="00384137">
        <w:trPr>
          <w:trHeight w:val="696"/>
        </w:trPr>
        <w:tc>
          <w:tcPr>
            <w:tcW w:w="2094" w:type="dxa"/>
          </w:tcPr>
          <w:p w14:paraId="6DDB3A05" w14:textId="77777777" w:rsidR="00384137" w:rsidRDefault="00384137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189" w:type="dxa"/>
            <w:gridSpan w:val="2"/>
          </w:tcPr>
          <w:p w14:paraId="0E4DD16C" w14:textId="77777777" w:rsidR="00384137" w:rsidRDefault="00384137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甲</w:t>
            </w:r>
          </w:p>
        </w:tc>
        <w:tc>
          <w:tcPr>
            <w:tcW w:w="4190" w:type="dxa"/>
            <w:gridSpan w:val="2"/>
          </w:tcPr>
          <w:p w14:paraId="5D86B48B" w14:textId="30A3CECA" w:rsidR="00384137" w:rsidRDefault="00384137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乙</w:t>
            </w:r>
          </w:p>
        </w:tc>
        <w:tc>
          <w:tcPr>
            <w:tcW w:w="4192" w:type="dxa"/>
            <w:gridSpan w:val="2"/>
          </w:tcPr>
          <w:p w14:paraId="26C25D08" w14:textId="20A547A4" w:rsidR="00384137" w:rsidRDefault="00384137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丙</w:t>
            </w:r>
          </w:p>
        </w:tc>
      </w:tr>
      <w:tr w:rsidR="00384137" w14:paraId="7AEF8097" w14:textId="77777777" w:rsidTr="00295C5A">
        <w:trPr>
          <w:trHeight w:val="681"/>
        </w:trPr>
        <w:tc>
          <w:tcPr>
            <w:tcW w:w="2094" w:type="dxa"/>
          </w:tcPr>
          <w:p w14:paraId="7F465B1C" w14:textId="77777777" w:rsidR="00384137" w:rsidRDefault="00384137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094" w:type="dxa"/>
          </w:tcPr>
          <w:p w14:paraId="49223250" w14:textId="77777777" w:rsidR="00384137" w:rsidRDefault="00384137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95" w:type="dxa"/>
          </w:tcPr>
          <w:p w14:paraId="3FF10BB1" w14:textId="77777777" w:rsidR="00384137" w:rsidRDefault="00384137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94" w:type="dxa"/>
          </w:tcPr>
          <w:p w14:paraId="1D5A5CF8" w14:textId="77777777" w:rsidR="00384137" w:rsidRDefault="00384137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96" w:type="dxa"/>
          </w:tcPr>
          <w:p w14:paraId="2EAD5D80" w14:textId="77777777" w:rsidR="00384137" w:rsidRDefault="00384137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96" w:type="dxa"/>
          </w:tcPr>
          <w:p w14:paraId="4BE8D54F" w14:textId="77777777" w:rsidR="00384137" w:rsidRDefault="00384137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96" w:type="dxa"/>
          </w:tcPr>
          <w:p w14:paraId="3E4C216C" w14:textId="77777777" w:rsidR="00384137" w:rsidRDefault="00384137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295C5A" w14:paraId="1272AF3B" w14:textId="77777777" w:rsidTr="00295C5A">
        <w:trPr>
          <w:trHeight w:val="696"/>
        </w:trPr>
        <w:tc>
          <w:tcPr>
            <w:tcW w:w="2094" w:type="dxa"/>
          </w:tcPr>
          <w:p w14:paraId="512508EE" w14:textId="77777777" w:rsidR="00295C5A" w:rsidRDefault="00295C5A" w:rsidP="00295C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94" w:type="dxa"/>
          </w:tcPr>
          <w:p w14:paraId="14D477D8" w14:textId="5116894C" w:rsidR="00295C5A" w:rsidRDefault="000A2C91" w:rsidP="00295C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耿霖</w:t>
            </w:r>
          </w:p>
        </w:tc>
        <w:tc>
          <w:tcPr>
            <w:tcW w:w="2095" w:type="dxa"/>
          </w:tcPr>
          <w:p w14:paraId="360643BB" w14:textId="5776E9C3" w:rsidR="00295C5A" w:rsidRDefault="000A2C91" w:rsidP="00295C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常瑋</w:t>
            </w:r>
          </w:p>
        </w:tc>
        <w:tc>
          <w:tcPr>
            <w:tcW w:w="2094" w:type="dxa"/>
          </w:tcPr>
          <w:p w14:paraId="2961217F" w14:textId="6B9D300A" w:rsidR="00295C5A" w:rsidRDefault="00A638EE" w:rsidP="00295C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楷翰</w:t>
            </w:r>
          </w:p>
        </w:tc>
        <w:tc>
          <w:tcPr>
            <w:tcW w:w="2096" w:type="dxa"/>
          </w:tcPr>
          <w:p w14:paraId="0E4EC055" w14:textId="5EF200D4" w:rsidR="00295C5A" w:rsidRDefault="00A638EE" w:rsidP="00295C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家豪</w:t>
            </w:r>
          </w:p>
        </w:tc>
        <w:tc>
          <w:tcPr>
            <w:tcW w:w="2096" w:type="dxa"/>
          </w:tcPr>
          <w:p w14:paraId="7E354362" w14:textId="6BC3CF58" w:rsidR="00295C5A" w:rsidRDefault="007916FE" w:rsidP="00295C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軍睿</w:t>
            </w:r>
          </w:p>
        </w:tc>
        <w:tc>
          <w:tcPr>
            <w:tcW w:w="2096" w:type="dxa"/>
          </w:tcPr>
          <w:p w14:paraId="5C6703E1" w14:textId="746FDFF6" w:rsidR="00295C5A" w:rsidRDefault="007916FE" w:rsidP="00295C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凱昱</w:t>
            </w:r>
          </w:p>
        </w:tc>
      </w:tr>
      <w:tr w:rsidR="003632FB" w14:paraId="0E291EC9" w14:textId="77777777" w:rsidTr="00295C5A">
        <w:trPr>
          <w:trHeight w:val="696"/>
        </w:trPr>
        <w:tc>
          <w:tcPr>
            <w:tcW w:w="2094" w:type="dxa"/>
          </w:tcPr>
          <w:p w14:paraId="276CC46B" w14:textId="5A8ECCF3" w:rsidR="003632FB" w:rsidRDefault="003632FB" w:rsidP="00295C5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  <w:tc>
          <w:tcPr>
            <w:tcW w:w="2094" w:type="dxa"/>
          </w:tcPr>
          <w:p w14:paraId="12B8161D" w14:textId="78EFE4AB" w:rsidR="003632FB" w:rsidRDefault="00BA16B8" w:rsidP="00295C5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秒52</w:t>
            </w:r>
          </w:p>
        </w:tc>
        <w:tc>
          <w:tcPr>
            <w:tcW w:w="2095" w:type="dxa"/>
          </w:tcPr>
          <w:p w14:paraId="3B3516D3" w14:textId="74BA7365" w:rsidR="003632FB" w:rsidRDefault="00BA16B8" w:rsidP="00295C5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秒84</w:t>
            </w:r>
          </w:p>
        </w:tc>
        <w:tc>
          <w:tcPr>
            <w:tcW w:w="2094" w:type="dxa"/>
          </w:tcPr>
          <w:p w14:paraId="7EB970A5" w14:textId="01CAD5E1" w:rsidR="003632FB" w:rsidRDefault="00BA16B8" w:rsidP="00295C5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秒47</w:t>
            </w:r>
          </w:p>
        </w:tc>
        <w:tc>
          <w:tcPr>
            <w:tcW w:w="2096" w:type="dxa"/>
          </w:tcPr>
          <w:p w14:paraId="2B235B89" w14:textId="53EDC006" w:rsidR="003632FB" w:rsidRDefault="00BA16B8" w:rsidP="00295C5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秒24</w:t>
            </w:r>
          </w:p>
        </w:tc>
        <w:tc>
          <w:tcPr>
            <w:tcW w:w="2096" w:type="dxa"/>
          </w:tcPr>
          <w:p w14:paraId="067B5856" w14:textId="414C425B" w:rsidR="003632FB" w:rsidRDefault="00BA16B8" w:rsidP="00295C5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秒15</w:t>
            </w:r>
          </w:p>
        </w:tc>
        <w:tc>
          <w:tcPr>
            <w:tcW w:w="2096" w:type="dxa"/>
          </w:tcPr>
          <w:p w14:paraId="44F88C3F" w14:textId="5F3D2D82" w:rsidR="003632FB" w:rsidRDefault="00BA16B8" w:rsidP="00295C5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秒40</w:t>
            </w:r>
          </w:p>
        </w:tc>
      </w:tr>
      <w:tr w:rsidR="00295C5A" w14:paraId="40B519C6" w14:textId="77777777" w:rsidTr="00295C5A">
        <w:trPr>
          <w:trHeight w:val="696"/>
        </w:trPr>
        <w:tc>
          <w:tcPr>
            <w:tcW w:w="2094" w:type="dxa"/>
          </w:tcPr>
          <w:p w14:paraId="54B92C25" w14:textId="77777777" w:rsidR="00295C5A" w:rsidRDefault="00295C5A" w:rsidP="00295C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094" w:type="dxa"/>
          </w:tcPr>
          <w:p w14:paraId="5EDF6CBE" w14:textId="0F6D3161" w:rsidR="00295C5A" w:rsidRDefault="00A03233" w:rsidP="00295C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95" w:type="dxa"/>
          </w:tcPr>
          <w:p w14:paraId="3C5BA50B" w14:textId="6B0BFC86" w:rsidR="00295C5A" w:rsidRDefault="00A03233" w:rsidP="00295C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94" w:type="dxa"/>
          </w:tcPr>
          <w:p w14:paraId="22D75FAE" w14:textId="45E399EA" w:rsidR="00295C5A" w:rsidRDefault="00A03233" w:rsidP="00295C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96" w:type="dxa"/>
          </w:tcPr>
          <w:p w14:paraId="3B7E5108" w14:textId="47947BF3" w:rsidR="00295C5A" w:rsidRDefault="00A03233" w:rsidP="00295C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96" w:type="dxa"/>
          </w:tcPr>
          <w:p w14:paraId="77F769EF" w14:textId="2664003B" w:rsidR="00295C5A" w:rsidRDefault="00A03233" w:rsidP="00295C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96" w:type="dxa"/>
          </w:tcPr>
          <w:p w14:paraId="69A7E158" w14:textId="6569A0F0" w:rsidR="00295C5A" w:rsidRDefault="00A03233" w:rsidP="00295C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</w:tbl>
    <w:p w14:paraId="340BF764" w14:textId="476B066F" w:rsidR="00EA0FDF" w:rsidRDefault="00EA0FDF" w:rsidP="00EA0FDF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年級80公尺女生組</w:t>
      </w:r>
    </w:p>
    <w:tbl>
      <w:tblPr>
        <w:tblStyle w:val="a7"/>
        <w:tblW w:w="14649" w:type="dxa"/>
        <w:tblLook w:val="04A0" w:firstRow="1" w:lastRow="0" w:firstColumn="1" w:lastColumn="0" w:noHBand="0" w:noVBand="1"/>
      </w:tblPr>
      <w:tblGrid>
        <w:gridCol w:w="2092"/>
        <w:gridCol w:w="2092"/>
        <w:gridCol w:w="2092"/>
        <w:gridCol w:w="2092"/>
        <w:gridCol w:w="2094"/>
        <w:gridCol w:w="2093"/>
        <w:gridCol w:w="2094"/>
      </w:tblGrid>
      <w:tr w:rsidR="00384137" w14:paraId="2E7C7676" w14:textId="77777777" w:rsidTr="00384137">
        <w:trPr>
          <w:trHeight w:val="746"/>
        </w:trPr>
        <w:tc>
          <w:tcPr>
            <w:tcW w:w="2092" w:type="dxa"/>
          </w:tcPr>
          <w:p w14:paraId="4A1E8A33" w14:textId="77777777" w:rsidR="00384137" w:rsidRDefault="00384137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184" w:type="dxa"/>
            <w:gridSpan w:val="2"/>
          </w:tcPr>
          <w:p w14:paraId="10A89C53" w14:textId="77777777" w:rsidR="00384137" w:rsidRDefault="00384137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甲</w:t>
            </w:r>
          </w:p>
        </w:tc>
        <w:tc>
          <w:tcPr>
            <w:tcW w:w="4186" w:type="dxa"/>
            <w:gridSpan w:val="2"/>
          </w:tcPr>
          <w:p w14:paraId="21E78696" w14:textId="3F0EA294" w:rsidR="00384137" w:rsidRDefault="00384137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乙</w:t>
            </w:r>
          </w:p>
        </w:tc>
        <w:tc>
          <w:tcPr>
            <w:tcW w:w="4187" w:type="dxa"/>
            <w:gridSpan w:val="2"/>
          </w:tcPr>
          <w:p w14:paraId="37579F84" w14:textId="01385294" w:rsidR="00384137" w:rsidRDefault="00384137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丙</w:t>
            </w:r>
          </w:p>
        </w:tc>
      </w:tr>
      <w:tr w:rsidR="00384137" w14:paraId="4C0F434A" w14:textId="77777777" w:rsidTr="00B70AA4">
        <w:trPr>
          <w:trHeight w:val="731"/>
        </w:trPr>
        <w:tc>
          <w:tcPr>
            <w:tcW w:w="2092" w:type="dxa"/>
          </w:tcPr>
          <w:p w14:paraId="77D950E6" w14:textId="77777777" w:rsidR="00384137" w:rsidRDefault="00384137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092" w:type="dxa"/>
          </w:tcPr>
          <w:p w14:paraId="6701850F" w14:textId="77777777" w:rsidR="00384137" w:rsidRDefault="00384137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14:paraId="405A73E1" w14:textId="77777777" w:rsidR="00384137" w:rsidRDefault="00384137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14:paraId="691C5A00" w14:textId="77777777" w:rsidR="00384137" w:rsidRDefault="00384137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94" w:type="dxa"/>
          </w:tcPr>
          <w:p w14:paraId="7FB594FA" w14:textId="77777777" w:rsidR="00384137" w:rsidRDefault="00384137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93" w:type="dxa"/>
          </w:tcPr>
          <w:p w14:paraId="742138FF" w14:textId="77777777" w:rsidR="00384137" w:rsidRDefault="00384137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94" w:type="dxa"/>
          </w:tcPr>
          <w:p w14:paraId="39948A58" w14:textId="77777777" w:rsidR="00384137" w:rsidRDefault="00384137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295C5A" w14:paraId="3F4CF8D9" w14:textId="77777777" w:rsidTr="00B70AA4">
        <w:trPr>
          <w:trHeight w:val="746"/>
        </w:trPr>
        <w:tc>
          <w:tcPr>
            <w:tcW w:w="2092" w:type="dxa"/>
          </w:tcPr>
          <w:p w14:paraId="00953F09" w14:textId="77777777" w:rsidR="00295C5A" w:rsidRDefault="00295C5A" w:rsidP="00295C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92" w:type="dxa"/>
          </w:tcPr>
          <w:p w14:paraId="789FE4E1" w14:textId="2B83193A" w:rsidR="00295C5A" w:rsidRDefault="000A2C91" w:rsidP="00295C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懿惠</w:t>
            </w:r>
          </w:p>
        </w:tc>
        <w:tc>
          <w:tcPr>
            <w:tcW w:w="2092" w:type="dxa"/>
          </w:tcPr>
          <w:p w14:paraId="291C76D0" w14:textId="3D206A67" w:rsidR="00295C5A" w:rsidRDefault="000A2C91" w:rsidP="00295C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湘羚</w:t>
            </w:r>
          </w:p>
        </w:tc>
        <w:tc>
          <w:tcPr>
            <w:tcW w:w="2092" w:type="dxa"/>
          </w:tcPr>
          <w:p w14:paraId="4406DE4E" w14:textId="53630D1D" w:rsidR="00295C5A" w:rsidRDefault="00A638EE" w:rsidP="00295C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羽媗</w:t>
            </w:r>
          </w:p>
        </w:tc>
        <w:tc>
          <w:tcPr>
            <w:tcW w:w="2094" w:type="dxa"/>
          </w:tcPr>
          <w:p w14:paraId="568B40E2" w14:textId="528A65B6" w:rsidR="00295C5A" w:rsidRDefault="00A638EE" w:rsidP="00295C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佳瑩</w:t>
            </w:r>
          </w:p>
        </w:tc>
        <w:tc>
          <w:tcPr>
            <w:tcW w:w="2093" w:type="dxa"/>
          </w:tcPr>
          <w:p w14:paraId="3745032E" w14:textId="6EA05334" w:rsidR="00295C5A" w:rsidRDefault="00295C5A" w:rsidP="00295C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梁燻慈</w:t>
            </w:r>
          </w:p>
        </w:tc>
        <w:tc>
          <w:tcPr>
            <w:tcW w:w="2094" w:type="dxa"/>
          </w:tcPr>
          <w:p w14:paraId="6D97D6D2" w14:textId="17A4D972" w:rsidR="00295C5A" w:rsidRDefault="00295C5A" w:rsidP="00295C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芷安</w:t>
            </w:r>
          </w:p>
        </w:tc>
      </w:tr>
      <w:tr w:rsidR="003632FB" w14:paraId="1973091F" w14:textId="77777777" w:rsidTr="00B70AA4">
        <w:trPr>
          <w:trHeight w:val="746"/>
        </w:trPr>
        <w:tc>
          <w:tcPr>
            <w:tcW w:w="2092" w:type="dxa"/>
          </w:tcPr>
          <w:p w14:paraId="4DB0031A" w14:textId="6D31ABBF" w:rsidR="003632FB" w:rsidRDefault="003632FB" w:rsidP="00295C5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  <w:tc>
          <w:tcPr>
            <w:tcW w:w="2092" w:type="dxa"/>
          </w:tcPr>
          <w:p w14:paraId="7473E079" w14:textId="1CBCCA52" w:rsidR="003632FB" w:rsidRDefault="007128B9" w:rsidP="00295C5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秒71</w:t>
            </w:r>
          </w:p>
        </w:tc>
        <w:tc>
          <w:tcPr>
            <w:tcW w:w="2092" w:type="dxa"/>
          </w:tcPr>
          <w:p w14:paraId="1C776E9B" w14:textId="7700115D" w:rsidR="003632FB" w:rsidRDefault="007128B9" w:rsidP="00295C5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秒78</w:t>
            </w:r>
          </w:p>
        </w:tc>
        <w:tc>
          <w:tcPr>
            <w:tcW w:w="2092" w:type="dxa"/>
          </w:tcPr>
          <w:p w14:paraId="2CDAF279" w14:textId="0995539D" w:rsidR="003632FB" w:rsidRDefault="007128B9" w:rsidP="00295C5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秒29</w:t>
            </w:r>
          </w:p>
        </w:tc>
        <w:tc>
          <w:tcPr>
            <w:tcW w:w="2094" w:type="dxa"/>
          </w:tcPr>
          <w:p w14:paraId="6694CE57" w14:textId="1C58D1D5" w:rsidR="003632FB" w:rsidRDefault="007128B9" w:rsidP="00295C5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秒38</w:t>
            </w:r>
          </w:p>
        </w:tc>
        <w:tc>
          <w:tcPr>
            <w:tcW w:w="2093" w:type="dxa"/>
          </w:tcPr>
          <w:p w14:paraId="75BCDD42" w14:textId="534DFAA4" w:rsidR="003632FB" w:rsidRDefault="007128B9" w:rsidP="00295C5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秒36</w:t>
            </w:r>
          </w:p>
        </w:tc>
        <w:tc>
          <w:tcPr>
            <w:tcW w:w="2094" w:type="dxa"/>
          </w:tcPr>
          <w:p w14:paraId="69811E44" w14:textId="11F3F212" w:rsidR="003632FB" w:rsidRDefault="007128B9" w:rsidP="00295C5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秒98</w:t>
            </w:r>
          </w:p>
        </w:tc>
      </w:tr>
      <w:tr w:rsidR="00295C5A" w14:paraId="4A1ACD69" w14:textId="77777777" w:rsidTr="00B70AA4">
        <w:trPr>
          <w:trHeight w:val="746"/>
        </w:trPr>
        <w:tc>
          <w:tcPr>
            <w:tcW w:w="2092" w:type="dxa"/>
          </w:tcPr>
          <w:p w14:paraId="06F36032" w14:textId="77777777" w:rsidR="00295C5A" w:rsidRDefault="00295C5A" w:rsidP="00295C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092" w:type="dxa"/>
          </w:tcPr>
          <w:p w14:paraId="41BE1CF4" w14:textId="55B4F931" w:rsidR="00295C5A" w:rsidRDefault="00187DA1" w:rsidP="00295C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14:paraId="35699EB9" w14:textId="1AC8AE6F" w:rsidR="00295C5A" w:rsidRDefault="00187DA1" w:rsidP="00295C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14:paraId="2FFAF022" w14:textId="1FD8A5CD" w:rsidR="00295C5A" w:rsidRDefault="00187DA1" w:rsidP="00295C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94" w:type="dxa"/>
          </w:tcPr>
          <w:p w14:paraId="48DB026C" w14:textId="555D7C44" w:rsidR="00295C5A" w:rsidRDefault="00187DA1" w:rsidP="00295C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093" w:type="dxa"/>
          </w:tcPr>
          <w:p w14:paraId="14F8BA4F" w14:textId="7E7531E3" w:rsidR="00295C5A" w:rsidRDefault="00187DA1" w:rsidP="00295C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94" w:type="dxa"/>
          </w:tcPr>
          <w:p w14:paraId="251030B5" w14:textId="7107D4F6" w:rsidR="00295C5A" w:rsidRDefault="00187DA1" w:rsidP="00295C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</w:tbl>
    <w:p w14:paraId="50E31F2B" w14:textId="109D7FF3" w:rsidR="00B70AA4" w:rsidRDefault="00B70AA4" w:rsidP="00B70AA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比賽名次：取前4名           </w:t>
      </w:r>
    </w:p>
    <w:p w14:paraId="6BFAE237" w14:textId="77777777" w:rsidR="00EA0FDF" w:rsidRDefault="00EA0FDF" w:rsidP="00EA0FDF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五年級80公尺男生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5"/>
        <w:gridCol w:w="2075"/>
        <w:gridCol w:w="2077"/>
        <w:gridCol w:w="2077"/>
        <w:gridCol w:w="2077"/>
      </w:tblGrid>
      <w:tr w:rsidR="003C4665" w14:paraId="1EC83A6B" w14:textId="77777777" w:rsidTr="0098698B">
        <w:trPr>
          <w:trHeight w:val="696"/>
        </w:trPr>
        <w:tc>
          <w:tcPr>
            <w:tcW w:w="2075" w:type="dxa"/>
          </w:tcPr>
          <w:p w14:paraId="12C54322" w14:textId="77777777" w:rsidR="003C4665" w:rsidRDefault="003C4665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150" w:type="dxa"/>
            <w:gridSpan w:val="2"/>
          </w:tcPr>
          <w:p w14:paraId="6FAE013D" w14:textId="2D9F7C1C" w:rsidR="003C4665" w:rsidRDefault="003C4665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甲</w:t>
            </w:r>
          </w:p>
        </w:tc>
        <w:tc>
          <w:tcPr>
            <w:tcW w:w="4152" w:type="dxa"/>
            <w:gridSpan w:val="2"/>
          </w:tcPr>
          <w:p w14:paraId="01727754" w14:textId="77777777" w:rsidR="003C4665" w:rsidRDefault="003C4665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乙</w:t>
            </w:r>
          </w:p>
        </w:tc>
        <w:tc>
          <w:tcPr>
            <w:tcW w:w="4154" w:type="dxa"/>
            <w:gridSpan w:val="2"/>
          </w:tcPr>
          <w:p w14:paraId="1F586FDD" w14:textId="77777777" w:rsidR="003C4665" w:rsidRDefault="003C4665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丙</w:t>
            </w:r>
          </w:p>
        </w:tc>
      </w:tr>
      <w:tr w:rsidR="0051609C" w14:paraId="46B1B84C" w14:textId="77777777" w:rsidTr="0051609C">
        <w:trPr>
          <w:trHeight w:val="680"/>
        </w:trPr>
        <w:tc>
          <w:tcPr>
            <w:tcW w:w="2075" w:type="dxa"/>
          </w:tcPr>
          <w:p w14:paraId="0275E4A4" w14:textId="77777777" w:rsidR="0051609C" w:rsidRDefault="0051609C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075" w:type="dxa"/>
          </w:tcPr>
          <w:p w14:paraId="7FD12787" w14:textId="77777777" w:rsidR="0051609C" w:rsidRDefault="0051609C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75" w:type="dxa"/>
          </w:tcPr>
          <w:p w14:paraId="15E6543B" w14:textId="77777777" w:rsidR="0051609C" w:rsidRDefault="0051609C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75" w:type="dxa"/>
          </w:tcPr>
          <w:p w14:paraId="403A16B4" w14:textId="77777777" w:rsidR="0051609C" w:rsidRDefault="0051609C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77" w:type="dxa"/>
          </w:tcPr>
          <w:p w14:paraId="0F85C4DF" w14:textId="77777777" w:rsidR="0051609C" w:rsidRDefault="0051609C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77" w:type="dxa"/>
          </w:tcPr>
          <w:p w14:paraId="19DE4B72" w14:textId="77777777" w:rsidR="0051609C" w:rsidRDefault="0051609C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77" w:type="dxa"/>
          </w:tcPr>
          <w:p w14:paraId="0001233E" w14:textId="77777777" w:rsidR="0051609C" w:rsidRDefault="0051609C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3C4665" w14:paraId="637BF52D" w14:textId="77777777" w:rsidTr="0051609C">
        <w:trPr>
          <w:trHeight w:val="696"/>
        </w:trPr>
        <w:tc>
          <w:tcPr>
            <w:tcW w:w="2075" w:type="dxa"/>
          </w:tcPr>
          <w:p w14:paraId="2AF80CFC" w14:textId="77777777" w:rsidR="003C4665" w:rsidRDefault="003C4665" w:rsidP="003C46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75" w:type="dxa"/>
          </w:tcPr>
          <w:p w14:paraId="0916EAEE" w14:textId="12136D1D" w:rsidR="003C4665" w:rsidRPr="003C4665" w:rsidRDefault="00793529" w:rsidP="003C46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泰宏</w:t>
            </w:r>
          </w:p>
        </w:tc>
        <w:tc>
          <w:tcPr>
            <w:tcW w:w="2075" w:type="dxa"/>
          </w:tcPr>
          <w:p w14:paraId="4F3F5599" w14:textId="19EA3953" w:rsidR="003C4665" w:rsidRPr="003C4665" w:rsidRDefault="000A2C91" w:rsidP="003C46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子博</w:t>
            </w:r>
          </w:p>
        </w:tc>
        <w:tc>
          <w:tcPr>
            <w:tcW w:w="2075" w:type="dxa"/>
          </w:tcPr>
          <w:p w14:paraId="4BC39DB5" w14:textId="63E16363" w:rsidR="003C4665" w:rsidRDefault="00D5591B" w:rsidP="003C46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盧聖錩</w:t>
            </w:r>
          </w:p>
        </w:tc>
        <w:tc>
          <w:tcPr>
            <w:tcW w:w="2077" w:type="dxa"/>
          </w:tcPr>
          <w:p w14:paraId="2A85FB67" w14:textId="16069A9E" w:rsidR="003C4665" w:rsidRDefault="00D5591B" w:rsidP="003C46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凱丞</w:t>
            </w:r>
          </w:p>
        </w:tc>
        <w:tc>
          <w:tcPr>
            <w:tcW w:w="2077" w:type="dxa"/>
          </w:tcPr>
          <w:p w14:paraId="710A5F4E" w14:textId="3F25C49C" w:rsidR="003C4665" w:rsidRDefault="00D5591B" w:rsidP="003C46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子特</w:t>
            </w:r>
          </w:p>
        </w:tc>
        <w:tc>
          <w:tcPr>
            <w:tcW w:w="2077" w:type="dxa"/>
          </w:tcPr>
          <w:p w14:paraId="35F718B7" w14:textId="6746645B" w:rsidR="003C4665" w:rsidRDefault="00D5591B" w:rsidP="003C46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建強</w:t>
            </w:r>
          </w:p>
        </w:tc>
      </w:tr>
      <w:tr w:rsidR="003632FB" w14:paraId="2B959B74" w14:textId="77777777" w:rsidTr="0051609C">
        <w:trPr>
          <w:trHeight w:val="696"/>
        </w:trPr>
        <w:tc>
          <w:tcPr>
            <w:tcW w:w="2075" w:type="dxa"/>
          </w:tcPr>
          <w:p w14:paraId="366D0912" w14:textId="257980CB" w:rsidR="003632FB" w:rsidRDefault="003632FB" w:rsidP="003C466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  <w:tc>
          <w:tcPr>
            <w:tcW w:w="2075" w:type="dxa"/>
          </w:tcPr>
          <w:p w14:paraId="1001CA0A" w14:textId="1A34E881" w:rsidR="003632FB" w:rsidRDefault="00793529" w:rsidP="003C466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秒87</w:t>
            </w:r>
          </w:p>
        </w:tc>
        <w:tc>
          <w:tcPr>
            <w:tcW w:w="2075" w:type="dxa"/>
          </w:tcPr>
          <w:p w14:paraId="2FB09496" w14:textId="1C9E2CB8" w:rsidR="003632FB" w:rsidRDefault="00793529" w:rsidP="003C466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秒55</w:t>
            </w:r>
          </w:p>
        </w:tc>
        <w:tc>
          <w:tcPr>
            <w:tcW w:w="2075" w:type="dxa"/>
          </w:tcPr>
          <w:p w14:paraId="244105C0" w14:textId="045FCC65" w:rsidR="003632FB" w:rsidRDefault="00793529" w:rsidP="003C466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秒30</w:t>
            </w:r>
          </w:p>
        </w:tc>
        <w:tc>
          <w:tcPr>
            <w:tcW w:w="2077" w:type="dxa"/>
          </w:tcPr>
          <w:p w14:paraId="6D86669F" w14:textId="7190CFAC" w:rsidR="003632FB" w:rsidRDefault="00793529" w:rsidP="003C466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秒32</w:t>
            </w:r>
          </w:p>
        </w:tc>
        <w:tc>
          <w:tcPr>
            <w:tcW w:w="2077" w:type="dxa"/>
          </w:tcPr>
          <w:p w14:paraId="581BD3BA" w14:textId="2A1FA06A" w:rsidR="003632FB" w:rsidRDefault="00793529" w:rsidP="003C466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秒06</w:t>
            </w:r>
          </w:p>
        </w:tc>
        <w:tc>
          <w:tcPr>
            <w:tcW w:w="2077" w:type="dxa"/>
          </w:tcPr>
          <w:p w14:paraId="3E966B0D" w14:textId="4BA84DAA" w:rsidR="003632FB" w:rsidRDefault="00793529" w:rsidP="003C466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秒93</w:t>
            </w:r>
          </w:p>
        </w:tc>
      </w:tr>
      <w:tr w:rsidR="003C4665" w14:paraId="59D762CF" w14:textId="77777777" w:rsidTr="0051609C">
        <w:trPr>
          <w:trHeight w:val="680"/>
        </w:trPr>
        <w:tc>
          <w:tcPr>
            <w:tcW w:w="2075" w:type="dxa"/>
          </w:tcPr>
          <w:p w14:paraId="2579B13E" w14:textId="77777777" w:rsidR="003C4665" w:rsidRDefault="003C4665" w:rsidP="003C46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075" w:type="dxa"/>
          </w:tcPr>
          <w:p w14:paraId="48914E98" w14:textId="78231994" w:rsidR="003C4665" w:rsidRDefault="00E3156F" w:rsidP="003C46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075" w:type="dxa"/>
          </w:tcPr>
          <w:p w14:paraId="09810A78" w14:textId="75994058" w:rsidR="003C4665" w:rsidRDefault="00E3156F" w:rsidP="003C46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75" w:type="dxa"/>
          </w:tcPr>
          <w:p w14:paraId="367B4AA0" w14:textId="13465A4C" w:rsidR="003C4665" w:rsidRDefault="00E3156F" w:rsidP="003C46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77" w:type="dxa"/>
          </w:tcPr>
          <w:p w14:paraId="32EABC56" w14:textId="0D02BF7F" w:rsidR="003C4665" w:rsidRDefault="00E3156F" w:rsidP="003C46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77" w:type="dxa"/>
          </w:tcPr>
          <w:p w14:paraId="7247EB68" w14:textId="3D793338" w:rsidR="003C4665" w:rsidRDefault="00E3156F" w:rsidP="003C46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77" w:type="dxa"/>
          </w:tcPr>
          <w:p w14:paraId="4C1EEF83" w14:textId="6DAEBB24" w:rsidR="003C4665" w:rsidRDefault="00E3156F" w:rsidP="003C46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</w:tbl>
    <w:p w14:paraId="0D821EB0" w14:textId="6D6091CA" w:rsidR="00EA0FDF" w:rsidRDefault="00EA0FDF" w:rsidP="00EA0FDF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年級80公尺女生組</w:t>
      </w:r>
    </w:p>
    <w:tbl>
      <w:tblPr>
        <w:tblStyle w:val="a7"/>
        <w:tblW w:w="14454" w:type="dxa"/>
        <w:tblLook w:val="04A0" w:firstRow="1" w:lastRow="0" w:firstColumn="1" w:lastColumn="0" w:noHBand="0" w:noVBand="1"/>
      </w:tblPr>
      <w:tblGrid>
        <w:gridCol w:w="2092"/>
        <w:gridCol w:w="2092"/>
        <w:gridCol w:w="2092"/>
        <w:gridCol w:w="1941"/>
        <w:gridCol w:w="2126"/>
        <w:gridCol w:w="2126"/>
        <w:gridCol w:w="1985"/>
      </w:tblGrid>
      <w:tr w:rsidR="00B52759" w14:paraId="3CCDE506" w14:textId="77777777" w:rsidTr="00BE5CF4">
        <w:trPr>
          <w:trHeight w:val="713"/>
        </w:trPr>
        <w:tc>
          <w:tcPr>
            <w:tcW w:w="2092" w:type="dxa"/>
          </w:tcPr>
          <w:p w14:paraId="53E00986" w14:textId="77777777" w:rsidR="00B52759" w:rsidRDefault="00B52759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184" w:type="dxa"/>
            <w:gridSpan w:val="2"/>
          </w:tcPr>
          <w:p w14:paraId="510B9198" w14:textId="474448EB" w:rsidR="00B52759" w:rsidRDefault="00B52759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BE5CF4">
              <w:rPr>
                <w:rFonts w:ascii="標楷體" w:eastAsia="標楷體" w:hAnsi="標楷體" w:hint="eastAsia"/>
                <w:sz w:val="28"/>
                <w:szCs w:val="28"/>
              </w:rPr>
              <w:t>甲</w:t>
            </w:r>
          </w:p>
        </w:tc>
        <w:tc>
          <w:tcPr>
            <w:tcW w:w="4067" w:type="dxa"/>
            <w:gridSpan w:val="2"/>
          </w:tcPr>
          <w:p w14:paraId="43DD4644" w14:textId="77777777" w:rsidR="00B52759" w:rsidRDefault="00B52759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乙</w:t>
            </w:r>
          </w:p>
        </w:tc>
        <w:tc>
          <w:tcPr>
            <w:tcW w:w="4111" w:type="dxa"/>
            <w:gridSpan w:val="2"/>
          </w:tcPr>
          <w:p w14:paraId="1ADD7493" w14:textId="77777777" w:rsidR="00B52759" w:rsidRDefault="00B52759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丙</w:t>
            </w:r>
          </w:p>
        </w:tc>
      </w:tr>
      <w:tr w:rsidR="0027536A" w14:paraId="688C6359" w14:textId="77777777" w:rsidTr="00BE5CF4">
        <w:trPr>
          <w:trHeight w:val="696"/>
        </w:trPr>
        <w:tc>
          <w:tcPr>
            <w:tcW w:w="2092" w:type="dxa"/>
          </w:tcPr>
          <w:p w14:paraId="41D7E4CE" w14:textId="77777777" w:rsidR="0027536A" w:rsidRDefault="0027536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092" w:type="dxa"/>
          </w:tcPr>
          <w:p w14:paraId="12719392" w14:textId="77777777" w:rsidR="0027536A" w:rsidRDefault="0027536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14:paraId="2A370EA0" w14:textId="77777777" w:rsidR="0027536A" w:rsidRDefault="0027536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41" w:type="dxa"/>
          </w:tcPr>
          <w:p w14:paraId="1D38C7A6" w14:textId="77777777" w:rsidR="0027536A" w:rsidRDefault="0027536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264FF5A3" w14:textId="77777777" w:rsidR="0027536A" w:rsidRDefault="0027536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648F28E2" w14:textId="77777777" w:rsidR="0027536A" w:rsidRDefault="0027536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6320488E" w14:textId="77777777" w:rsidR="0027536A" w:rsidRDefault="0027536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B52759" w14:paraId="5F406E14" w14:textId="77777777" w:rsidTr="00BE5CF4">
        <w:trPr>
          <w:trHeight w:val="713"/>
        </w:trPr>
        <w:tc>
          <w:tcPr>
            <w:tcW w:w="2092" w:type="dxa"/>
          </w:tcPr>
          <w:p w14:paraId="6CCC3F85" w14:textId="77777777" w:rsidR="00B52759" w:rsidRDefault="00B52759" w:rsidP="00B527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92" w:type="dxa"/>
          </w:tcPr>
          <w:p w14:paraId="72ADCA9F" w14:textId="4B42A5DE" w:rsidR="00B52759" w:rsidRPr="00B52759" w:rsidRDefault="000A2C91" w:rsidP="00B527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侯芸蓁</w:t>
            </w:r>
          </w:p>
        </w:tc>
        <w:tc>
          <w:tcPr>
            <w:tcW w:w="2092" w:type="dxa"/>
          </w:tcPr>
          <w:p w14:paraId="104338F7" w14:textId="5895C10F" w:rsidR="00B52759" w:rsidRPr="00B52759" w:rsidRDefault="000A2C91" w:rsidP="00B527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方玟琪</w:t>
            </w:r>
          </w:p>
        </w:tc>
        <w:tc>
          <w:tcPr>
            <w:tcW w:w="1941" w:type="dxa"/>
          </w:tcPr>
          <w:p w14:paraId="7DED114D" w14:textId="17F6D8D7" w:rsidR="00B52759" w:rsidRDefault="00D5591B" w:rsidP="00B527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佩珊</w:t>
            </w:r>
          </w:p>
        </w:tc>
        <w:tc>
          <w:tcPr>
            <w:tcW w:w="2126" w:type="dxa"/>
          </w:tcPr>
          <w:p w14:paraId="0ABDB24F" w14:textId="12E7F66B" w:rsidR="00B52759" w:rsidRDefault="00D5591B" w:rsidP="00B527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瓊月</w:t>
            </w:r>
          </w:p>
        </w:tc>
        <w:tc>
          <w:tcPr>
            <w:tcW w:w="2126" w:type="dxa"/>
          </w:tcPr>
          <w:p w14:paraId="2A6E3394" w14:textId="28C5B9AD" w:rsidR="00B52759" w:rsidRDefault="00D5591B" w:rsidP="00B527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綵婕</w:t>
            </w:r>
          </w:p>
        </w:tc>
        <w:tc>
          <w:tcPr>
            <w:tcW w:w="1985" w:type="dxa"/>
          </w:tcPr>
          <w:p w14:paraId="60BD750D" w14:textId="5F022C53" w:rsidR="00B52759" w:rsidRDefault="00D5591B" w:rsidP="00B527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宇柔</w:t>
            </w:r>
          </w:p>
        </w:tc>
      </w:tr>
      <w:tr w:rsidR="003632FB" w14:paraId="278C7020" w14:textId="77777777" w:rsidTr="00BE5CF4">
        <w:trPr>
          <w:trHeight w:val="713"/>
        </w:trPr>
        <w:tc>
          <w:tcPr>
            <w:tcW w:w="2092" w:type="dxa"/>
          </w:tcPr>
          <w:p w14:paraId="430D2BD8" w14:textId="51B648F3" w:rsidR="003632FB" w:rsidRDefault="003632FB" w:rsidP="00B5275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  <w:tc>
          <w:tcPr>
            <w:tcW w:w="2092" w:type="dxa"/>
          </w:tcPr>
          <w:p w14:paraId="6B57E3D2" w14:textId="2C48443B" w:rsidR="003632FB" w:rsidRDefault="006E2A88" w:rsidP="00B5275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秒40</w:t>
            </w:r>
          </w:p>
        </w:tc>
        <w:tc>
          <w:tcPr>
            <w:tcW w:w="2092" w:type="dxa"/>
          </w:tcPr>
          <w:p w14:paraId="25CBCDC7" w14:textId="47CC0ECB" w:rsidR="003632FB" w:rsidRDefault="006E2A88" w:rsidP="00B5275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秒76</w:t>
            </w:r>
          </w:p>
        </w:tc>
        <w:tc>
          <w:tcPr>
            <w:tcW w:w="1941" w:type="dxa"/>
          </w:tcPr>
          <w:p w14:paraId="16A200B8" w14:textId="7D3298AA" w:rsidR="003632FB" w:rsidRDefault="006E2A88" w:rsidP="00B5275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秒11</w:t>
            </w:r>
          </w:p>
        </w:tc>
        <w:tc>
          <w:tcPr>
            <w:tcW w:w="2126" w:type="dxa"/>
          </w:tcPr>
          <w:p w14:paraId="600259E0" w14:textId="34AC8EA5" w:rsidR="003632FB" w:rsidRDefault="006E2A88" w:rsidP="00B5275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秒12</w:t>
            </w:r>
          </w:p>
        </w:tc>
        <w:tc>
          <w:tcPr>
            <w:tcW w:w="2126" w:type="dxa"/>
          </w:tcPr>
          <w:p w14:paraId="553EC7B5" w14:textId="03933A5C" w:rsidR="003632FB" w:rsidRDefault="006E2A88" w:rsidP="00B5275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秒09</w:t>
            </w:r>
          </w:p>
        </w:tc>
        <w:tc>
          <w:tcPr>
            <w:tcW w:w="1985" w:type="dxa"/>
          </w:tcPr>
          <w:p w14:paraId="648042B8" w14:textId="1E7D4F5A" w:rsidR="003632FB" w:rsidRDefault="006E2A88" w:rsidP="00B5275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秒43</w:t>
            </w:r>
          </w:p>
        </w:tc>
      </w:tr>
      <w:tr w:rsidR="00B52759" w14:paraId="4B7AA065" w14:textId="77777777" w:rsidTr="00BE5CF4">
        <w:trPr>
          <w:trHeight w:val="696"/>
        </w:trPr>
        <w:tc>
          <w:tcPr>
            <w:tcW w:w="2092" w:type="dxa"/>
          </w:tcPr>
          <w:p w14:paraId="45CBE6DB" w14:textId="77777777" w:rsidR="00B52759" w:rsidRDefault="00B52759" w:rsidP="00B527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092" w:type="dxa"/>
          </w:tcPr>
          <w:p w14:paraId="3A64477C" w14:textId="2545BB6C" w:rsidR="00B52759" w:rsidRDefault="00F65A4A" w:rsidP="00B527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14:paraId="3417376A" w14:textId="7F33F107" w:rsidR="00B52759" w:rsidRDefault="00F65A4A" w:rsidP="00B527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941" w:type="dxa"/>
          </w:tcPr>
          <w:p w14:paraId="79B5AF67" w14:textId="06B28EBC" w:rsidR="00B52759" w:rsidRDefault="00F65A4A" w:rsidP="00B527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A16F0B6" w14:textId="0B1A7913" w:rsidR="00B52759" w:rsidRDefault="00F65A4A" w:rsidP="00B527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6D1D5E57" w14:textId="11A378EA" w:rsidR="00B52759" w:rsidRDefault="00F65A4A" w:rsidP="00B527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1AB922D9" w14:textId="47626686" w:rsidR="00B52759" w:rsidRDefault="00F65A4A" w:rsidP="00B527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</w:tbl>
    <w:p w14:paraId="052747B3" w14:textId="3A5F1262" w:rsidR="00B70AA4" w:rsidRDefault="00B70AA4" w:rsidP="00B70AA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比賽名次：取前4名            </w:t>
      </w:r>
    </w:p>
    <w:p w14:paraId="2F4357D1" w14:textId="77777777" w:rsidR="00EA0FDF" w:rsidRDefault="00EA0FDF" w:rsidP="00EA0FDF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六年級80公尺男生組</w:t>
      </w:r>
    </w:p>
    <w:tbl>
      <w:tblPr>
        <w:tblStyle w:val="a7"/>
        <w:tblW w:w="14602" w:type="dxa"/>
        <w:tblLook w:val="04A0" w:firstRow="1" w:lastRow="0" w:firstColumn="1" w:lastColumn="0" w:noHBand="0" w:noVBand="1"/>
      </w:tblPr>
      <w:tblGrid>
        <w:gridCol w:w="2085"/>
        <w:gridCol w:w="2085"/>
        <w:gridCol w:w="2086"/>
        <w:gridCol w:w="2085"/>
        <w:gridCol w:w="2087"/>
        <w:gridCol w:w="2087"/>
        <w:gridCol w:w="2087"/>
      </w:tblGrid>
      <w:tr w:rsidR="008F784F" w14:paraId="10870EA9" w14:textId="77777777" w:rsidTr="008F784F">
        <w:trPr>
          <w:trHeight w:val="665"/>
        </w:trPr>
        <w:tc>
          <w:tcPr>
            <w:tcW w:w="2085" w:type="dxa"/>
          </w:tcPr>
          <w:p w14:paraId="458CB528" w14:textId="77777777" w:rsidR="008F784F" w:rsidRDefault="008F784F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171" w:type="dxa"/>
            <w:gridSpan w:val="2"/>
          </w:tcPr>
          <w:p w14:paraId="45B41C75" w14:textId="3BF62C94" w:rsidR="008F784F" w:rsidRDefault="008F784F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甲</w:t>
            </w:r>
          </w:p>
        </w:tc>
        <w:tc>
          <w:tcPr>
            <w:tcW w:w="4172" w:type="dxa"/>
            <w:gridSpan w:val="2"/>
          </w:tcPr>
          <w:p w14:paraId="29B49DC8" w14:textId="77777777" w:rsidR="008F784F" w:rsidRDefault="008F784F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乙</w:t>
            </w:r>
          </w:p>
        </w:tc>
        <w:tc>
          <w:tcPr>
            <w:tcW w:w="4174" w:type="dxa"/>
            <w:gridSpan w:val="2"/>
          </w:tcPr>
          <w:p w14:paraId="0A007D73" w14:textId="33D6BC94" w:rsidR="008F784F" w:rsidRDefault="008F784F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丙</w:t>
            </w:r>
          </w:p>
        </w:tc>
      </w:tr>
      <w:tr w:rsidR="008F784F" w14:paraId="723EF810" w14:textId="77777777" w:rsidTr="006A1E59">
        <w:trPr>
          <w:trHeight w:val="665"/>
        </w:trPr>
        <w:tc>
          <w:tcPr>
            <w:tcW w:w="2085" w:type="dxa"/>
          </w:tcPr>
          <w:p w14:paraId="284A28DC" w14:textId="77777777" w:rsidR="008F784F" w:rsidRDefault="008F784F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085" w:type="dxa"/>
          </w:tcPr>
          <w:p w14:paraId="400E53FE" w14:textId="77777777" w:rsidR="008F784F" w:rsidRDefault="008F784F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86" w:type="dxa"/>
          </w:tcPr>
          <w:p w14:paraId="00B90979" w14:textId="77777777" w:rsidR="008F784F" w:rsidRDefault="008F784F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85" w:type="dxa"/>
          </w:tcPr>
          <w:p w14:paraId="55AD2466" w14:textId="77777777" w:rsidR="008F784F" w:rsidRDefault="008F784F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87" w:type="dxa"/>
          </w:tcPr>
          <w:p w14:paraId="6E5A34CB" w14:textId="77777777" w:rsidR="008F784F" w:rsidRDefault="008F784F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87" w:type="dxa"/>
          </w:tcPr>
          <w:p w14:paraId="15A84FF4" w14:textId="77777777" w:rsidR="008F784F" w:rsidRDefault="008F784F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87" w:type="dxa"/>
          </w:tcPr>
          <w:p w14:paraId="750FEF05" w14:textId="77777777" w:rsidR="008F784F" w:rsidRDefault="008F784F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8F784F" w14:paraId="7EB5A408" w14:textId="77777777" w:rsidTr="006A1E59">
        <w:trPr>
          <w:trHeight w:val="665"/>
        </w:trPr>
        <w:tc>
          <w:tcPr>
            <w:tcW w:w="2085" w:type="dxa"/>
          </w:tcPr>
          <w:p w14:paraId="74BF740C" w14:textId="77777777" w:rsidR="008F784F" w:rsidRDefault="008F784F" w:rsidP="007F00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85" w:type="dxa"/>
          </w:tcPr>
          <w:p w14:paraId="6FD3E279" w14:textId="00C450EA" w:rsidR="008F784F" w:rsidRPr="00037A77" w:rsidRDefault="009E2F98" w:rsidP="007F00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盧嘉良</w:t>
            </w:r>
          </w:p>
        </w:tc>
        <w:tc>
          <w:tcPr>
            <w:tcW w:w="2086" w:type="dxa"/>
          </w:tcPr>
          <w:p w14:paraId="2EA42E60" w14:textId="3AF5F572" w:rsidR="008F784F" w:rsidRPr="00037A77" w:rsidRDefault="009E2F98" w:rsidP="007F00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宗祐</w:t>
            </w:r>
          </w:p>
        </w:tc>
        <w:tc>
          <w:tcPr>
            <w:tcW w:w="2085" w:type="dxa"/>
          </w:tcPr>
          <w:p w14:paraId="6B93DA6F" w14:textId="0599030C" w:rsidR="008F784F" w:rsidRDefault="00784600" w:rsidP="007F00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巫柄鴻</w:t>
            </w:r>
          </w:p>
        </w:tc>
        <w:tc>
          <w:tcPr>
            <w:tcW w:w="2087" w:type="dxa"/>
          </w:tcPr>
          <w:p w14:paraId="222FD20E" w14:textId="111EF13A" w:rsidR="008F784F" w:rsidRDefault="00784600" w:rsidP="007F00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恩宇</w:t>
            </w:r>
          </w:p>
        </w:tc>
        <w:tc>
          <w:tcPr>
            <w:tcW w:w="2087" w:type="dxa"/>
          </w:tcPr>
          <w:p w14:paraId="1F9A3522" w14:textId="0424A74F" w:rsidR="008F784F" w:rsidRPr="007F00C7" w:rsidRDefault="007018DF" w:rsidP="007F00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晨瑜</w:t>
            </w:r>
          </w:p>
        </w:tc>
        <w:tc>
          <w:tcPr>
            <w:tcW w:w="2087" w:type="dxa"/>
          </w:tcPr>
          <w:p w14:paraId="79F52F37" w14:textId="0D0574DD" w:rsidR="008F784F" w:rsidRPr="007F00C7" w:rsidRDefault="007018DF" w:rsidP="007F00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孟展</w:t>
            </w:r>
          </w:p>
        </w:tc>
      </w:tr>
      <w:tr w:rsidR="003632FB" w14:paraId="572B9A07" w14:textId="77777777" w:rsidTr="006A1E59">
        <w:trPr>
          <w:trHeight w:val="665"/>
        </w:trPr>
        <w:tc>
          <w:tcPr>
            <w:tcW w:w="2085" w:type="dxa"/>
          </w:tcPr>
          <w:p w14:paraId="52E14DCA" w14:textId="3EC0ED83" w:rsidR="003632FB" w:rsidRDefault="003632FB" w:rsidP="007F00C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  <w:tc>
          <w:tcPr>
            <w:tcW w:w="2085" w:type="dxa"/>
          </w:tcPr>
          <w:p w14:paraId="28720E7C" w14:textId="68E83F9F" w:rsidR="003632FB" w:rsidRDefault="007F6087" w:rsidP="007F00C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秒85</w:t>
            </w:r>
          </w:p>
        </w:tc>
        <w:tc>
          <w:tcPr>
            <w:tcW w:w="2086" w:type="dxa"/>
          </w:tcPr>
          <w:p w14:paraId="3AA26531" w14:textId="19601C1E" w:rsidR="003632FB" w:rsidRDefault="007F6087" w:rsidP="007F00C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秒09</w:t>
            </w:r>
          </w:p>
        </w:tc>
        <w:tc>
          <w:tcPr>
            <w:tcW w:w="2085" w:type="dxa"/>
          </w:tcPr>
          <w:p w14:paraId="0310E0D8" w14:textId="6D0E826F" w:rsidR="003632FB" w:rsidRDefault="007F6087" w:rsidP="007F00C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秒08</w:t>
            </w:r>
          </w:p>
        </w:tc>
        <w:tc>
          <w:tcPr>
            <w:tcW w:w="2087" w:type="dxa"/>
          </w:tcPr>
          <w:p w14:paraId="398E825B" w14:textId="0883AC5D" w:rsidR="003632FB" w:rsidRDefault="007F6087" w:rsidP="007F00C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秒62</w:t>
            </w:r>
          </w:p>
        </w:tc>
        <w:tc>
          <w:tcPr>
            <w:tcW w:w="2087" w:type="dxa"/>
          </w:tcPr>
          <w:p w14:paraId="2B2BA644" w14:textId="50981CF8" w:rsidR="003632FB" w:rsidRDefault="007F6087" w:rsidP="007F00C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秒39</w:t>
            </w:r>
          </w:p>
        </w:tc>
        <w:tc>
          <w:tcPr>
            <w:tcW w:w="2087" w:type="dxa"/>
          </w:tcPr>
          <w:p w14:paraId="44965AF1" w14:textId="138525D0" w:rsidR="003632FB" w:rsidRDefault="007F6087" w:rsidP="007F00C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秒34</w:t>
            </w:r>
          </w:p>
        </w:tc>
      </w:tr>
      <w:tr w:rsidR="008F784F" w14:paraId="2C72FF7B" w14:textId="77777777" w:rsidTr="006A1E59">
        <w:trPr>
          <w:trHeight w:val="654"/>
        </w:trPr>
        <w:tc>
          <w:tcPr>
            <w:tcW w:w="2085" w:type="dxa"/>
          </w:tcPr>
          <w:p w14:paraId="1962CB88" w14:textId="77777777" w:rsidR="008F784F" w:rsidRDefault="008F784F" w:rsidP="007F00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085" w:type="dxa"/>
          </w:tcPr>
          <w:p w14:paraId="7E26E75C" w14:textId="3B5A634A" w:rsidR="008F784F" w:rsidRDefault="005905E8" w:rsidP="007F00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86" w:type="dxa"/>
          </w:tcPr>
          <w:p w14:paraId="3586B526" w14:textId="159FE926" w:rsidR="008F784F" w:rsidRDefault="005905E8" w:rsidP="007F00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85" w:type="dxa"/>
          </w:tcPr>
          <w:p w14:paraId="0BE04F0B" w14:textId="32C0136C" w:rsidR="008F784F" w:rsidRDefault="005905E8" w:rsidP="007F00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87" w:type="dxa"/>
          </w:tcPr>
          <w:p w14:paraId="3745237A" w14:textId="0DB5EE0E" w:rsidR="008F784F" w:rsidRDefault="005905E8" w:rsidP="007F00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87" w:type="dxa"/>
          </w:tcPr>
          <w:p w14:paraId="726EC7EC" w14:textId="177A3E12" w:rsidR="008F784F" w:rsidRDefault="005905E8" w:rsidP="007F00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87" w:type="dxa"/>
          </w:tcPr>
          <w:p w14:paraId="1EF8A950" w14:textId="47ABE7BE" w:rsidR="008F784F" w:rsidRDefault="005905E8" w:rsidP="007F00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</w:tbl>
    <w:p w14:paraId="63A9F31E" w14:textId="7E3E1DE4" w:rsidR="00EA0FDF" w:rsidRDefault="00EA0FDF" w:rsidP="00EA0FDF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年級80公尺女生組</w:t>
      </w:r>
    </w:p>
    <w:tbl>
      <w:tblPr>
        <w:tblStyle w:val="a7"/>
        <w:tblW w:w="14602" w:type="dxa"/>
        <w:tblLook w:val="04A0" w:firstRow="1" w:lastRow="0" w:firstColumn="1" w:lastColumn="0" w:noHBand="0" w:noVBand="1"/>
      </w:tblPr>
      <w:tblGrid>
        <w:gridCol w:w="2085"/>
        <w:gridCol w:w="2085"/>
        <w:gridCol w:w="2086"/>
        <w:gridCol w:w="2085"/>
        <w:gridCol w:w="2087"/>
        <w:gridCol w:w="2087"/>
        <w:gridCol w:w="2087"/>
      </w:tblGrid>
      <w:tr w:rsidR="000A5E80" w14:paraId="2D555A74" w14:textId="77777777" w:rsidTr="000A5E80">
        <w:trPr>
          <w:trHeight w:val="682"/>
        </w:trPr>
        <w:tc>
          <w:tcPr>
            <w:tcW w:w="2085" w:type="dxa"/>
          </w:tcPr>
          <w:p w14:paraId="09E0C2CF" w14:textId="77777777" w:rsidR="000A5E80" w:rsidRDefault="000A5E80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171" w:type="dxa"/>
            <w:gridSpan w:val="2"/>
          </w:tcPr>
          <w:p w14:paraId="64DD1619" w14:textId="7F196332" w:rsidR="000A5E80" w:rsidRDefault="000A5E80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甲</w:t>
            </w:r>
          </w:p>
        </w:tc>
        <w:tc>
          <w:tcPr>
            <w:tcW w:w="4172" w:type="dxa"/>
            <w:gridSpan w:val="2"/>
          </w:tcPr>
          <w:p w14:paraId="10A5A130" w14:textId="77777777" w:rsidR="000A5E80" w:rsidRDefault="000A5E80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乙</w:t>
            </w:r>
          </w:p>
        </w:tc>
        <w:tc>
          <w:tcPr>
            <w:tcW w:w="4174" w:type="dxa"/>
            <w:gridSpan w:val="2"/>
          </w:tcPr>
          <w:p w14:paraId="6206F331" w14:textId="335CE0F9" w:rsidR="000A5E80" w:rsidRDefault="000A5E80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丙</w:t>
            </w:r>
          </w:p>
        </w:tc>
      </w:tr>
      <w:tr w:rsidR="000A5E80" w14:paraId="46E7DC0C" w14:textId="77777777" w:rsidTr="005C4197">
        <w:trPr>
          <w:trHeight w:val="682"/>
        </w:trPr>
        <w:tc>
          <w:tcPr>
            <w:tcW w:w="2085" w:type="dxa"/>
          </w:tcPr>
          <w:p w14:paraId="3E7BED3B" w14:textId="77777777" w:rsidR="000A5E80" w:rsidRDefault="000A5E80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085" w:type="dxa"/>
          </w:tcPr>
          <w:p w14:paraId="3348C926" w14:textId="77777777" w:rsidR="000A5E80" w:rsidRDefault="000A5E80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86" w:type="dxa"/>
          </w:tcPr>
          <w:p w14:paraId="0A59930C" w14:textId="77777777" w:rsidR="000A5E80" w:rsidRDefault="000A5E80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85" w:type="dxa"/>
          </w:tcPr>
          <w:p w14:paraId="296AD77A" w14:textId="77777777" w:rsidR="000A5E80" w:rsidRDefault="000A5E80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87" w:type="dxa"/>
          </w:tcPr>
          <w:p w14:paraId="02D92BEE" w14:textId="77777777" w:rsidR="000A5E80" w:rsidRDefault="000A5E80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87" w:type="dxa"/>
          </w:tcPr>
          <w:p w14:paraId="6076FD4F" w14:textId="77777777" w:rsidR="000A5E80" w:rsidRDefault="000A5E80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87" w:type="dxa"/>
          </w:tcPr>
          <w:p w14:paraId="4FE0B437" w14:textId="77777777" w:rsidR="000A5E80" w:rsidRDefault="000A5E80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875B0A" w14:paraId="78B3CF19" w14:textId="77777777" w:rsidTr="005C4197">
        <w:trPr>
          <w:trHeight w:val="682"/>
        </w:trPr>
        <w:tc>
          <w:tcPr>
            <w:tcW w:w="2085" w:type="dxa"/>
          </w:tcPr>
          <w:p w14:paraId="47F1A29C" w14:textId="77777777" w:rsidR="00875B0A" w:rsidRDefault="00875B0A" w:rsidP="00875B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85" w:type="dxa"/>
          </w:tcPr>
          <w:p w14:paraId="1BF803E1" w14:textId="44B2D929" w:rsidR="00875B0A" w:rsidRPr="005C4197" w:rsidRDefault="009E2F98" w:rsidP="00875B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芷筠</w:t>
            </w:r>
          </w:p>
        </w:tc>
        <w:tc>
          <w:tcPr>
            <w:tcW w:w="2086" w:type="dxa"/>
          </w:tcPr>
          <w:p w14:paraId="14B993FA" w14:textId="4D59B01F" w:rsidR="00875B0A" w:rsidRPr="005C4197" w:rsidRDefault="009E2F98" w:rsidP="00875B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宥妤</w:t>
            </w:r>
          </w:p>
        </w:tc>
        <w:tc>
          <w:tcPr>
            <w:tcW w:w="2085" w:type="dxa"/>
          </w:tcPr>
          <w:p w14:paraId="2E6E8B01" w14:textId="33F1172A" w:rsidR="00875B0A" w:rsidRDefault="00784600" w:rsidP="00875B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采姿</w:t>
            </w:r>
          </w:p>
        </w:tc>
        <w:tc>
          <w:tcPr>
            <w:tcW w:w="2087" w:type="dxa"/>
          </w:tcPr>
          <w:p w14:paraId="61D76D25" w14:textId="42452B91" w:rsidR="00875B0A" w:rsidRDefault="00784600" w:rsidP="00875B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梓筠</w:t>
            </w:r>
          </w:p>
        </w:tc>
        <w:tc>
          <w:tcPr>
            <w:tcW w:w="2087" w:type="dxa"/>
          </w:tcPr>
          <w:p w14:paraId="2082FEBB" w14:textId="61027F2F" w:rsidR="00875B0A" w:rsidRPr="00875B0A" w:rsidRDefault="007018DF" w:rsidP="00875B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敏</w:t>
            </w:r>
          </w:p>
        </w:tc>
        <w:tc>
          <w:tcPr>
            <w:tcW w:w="2087" w:type="dxa"/>
          </w:tcPr>
          <w:p w14:paraId="5C73210D" w14:textId="6C122714" w:rsidR="00875B0A" w:rsidRPr="00875B0A" w:rsidRDefault="007018DF" w:rsidP="00875B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若妤</w:t>
            </w:r>
          </w:p>
        </w:tc>
      </w:tr>
      <w:tr w:rsidR="003632FB" w14:paraId="7E2C79BF" w14:textId="77777777" w:rsidTr="005C4197">
        <w:trPr>
          <w:trHeight w:val="682"/>
        </w:trPr>
        <w:tc>
          <w:tcPr>
            <w:tcW w:w="2085" w:type="dxa"/>
          </w:tcPr>
          <w:p w14:paraId="0A4CAD0C" w14:textId="554FF22A" w:rsidR="003632FB" w:rsidRDefault="003632FB" w:rsidP="00875B0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  <w:tc>
          <w:tcPr>
            <w:tcW w:w="2085" w:type="dxa"/>
          </w:tcPr>
          <w:p w14:paraId="3A976A98" w14:textId="235A9A08" w:rsidR="003632FB" w:rsidRDefault="003A3855" w:rsidP="00875B0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秒22</w:t>
            </w:r>
          </w:p>
        </w:tc>
        <w:tc>
          <w:tcPr>
            <w:tcW w:w="2086" w:type="dxa"/>
          </w:tcPr>
          <w:p w14:paraId="5DE11CC3" w14:textId="64C55481" w:rsidR="003632FB" w:rsidRDefault="003A3855" w:rsidP="00875B0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秒62</w:t>
            </w:r>
          </w:p>
        </w:tc>
        <w:tc>
          <w:tcPr>
            <w:tcW w:w="2085" w:type="dxa"/>
          </w:tcPr>
          <w:p w14:paraId="201952FD" w14:textId="0F7BFB56" w:rsidR="003632FB" w:rsidRDefault="003A3855" w:rsidP="00875B0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秒44</w:t>
            </w:r>
          </w:p>
        </w:tc>
        <w:tc>
          <w:tcPr>
            <w:tcW w:w="2087" w:type="dxa"/>
          </w:tcPr>
          <w:p w14:paraId="069167D7" w14:textId="78990FB8" w:rsidR="003632FB" w:rsidRDefault="003A3855" w:rsidP="00875B0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秒71</w:t>
            </w:r>
          </w:p>
        </w:tc>
        <w:tc>
          <w:tcPr>
            <w:tcW w:w="2087" w:type="dxa"/>
          </w:tcPr>
          <w:p w14:paraId="134951DD" w14:textId="534D8879" w:rsidR="003632FB" w:rsidRDefault="003A3855" w:rsidP="00875B0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秒06</w:t>
            </w:r>
          </w:p>
        </w:tc>
        <w:tc>
          <w:tcPr>
            <w:tcW w:w="2087" w:type="dxa"/>
          </w:tcPr>
          <w:p w14:paraId="7ED64BF2" w14:textId="303BBC22" w:rsidR="003632FB" w:rsidRDefault="003A3855" w:rsidP="00875B0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秒</w:t>
            </w:r>
          </w:p>
        </w:tc>
      </w:tr>
      <w:tr w:rsidR="00875B0A" w14:paraId="3DDDBC41" w14:textId="77777777" w:rsidTr="005C4197">
        <w:trPr>
          <w:trHeight w:val="670"/>
        </w:trPr>
        <w:tc>
          <w:tcPr>
            <w:tcW w:w="2085" w:type="dxa"/>
          </w:tcPr>
          <w:p w14:paraId="251CDE35" w14:textId="77777777" w:rsidR="00875B0A" w:rsidRDefault="00875B0A" w:rsidP="00875B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085" w:type="dxa"/>
          </w:tcPr>
          <w:p w14:paraId="5F854EED" w14:textId="7EAD34E5" w:rsidR="00875B0A" w:rsidRDefault="003A3855" w:rsidP="00875B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86" w:type="dxa"/>
          </w:tcPr>
          <w:p w14:paraId="1831B25E" w14:textId="55D33F82" w:rsidR="00875B0A" w:rsidRDefault="003A3855" w:rsidP="00875B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85" w:type="dxa"/>
          </w:tcPr>
          <w:p w14:paraId="45947293" w14:textId="2438440E" w:rsidR="00875B0A" w:rsidRDefault="003A3855" w:rsidP="00875B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87" w:type="dxa"/>
          </w:tcPr>
          <w:p w14:paraId="6AFC549B" w14:textId="1D97A128" w:rsidR="00875B0A" w:rsidRDefault="003A3855" w:rsidP="00875B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87" w:type="dxa"/>
          </w:tcPr>
          <w:p w14:paraId="6D46AB07" w14:textId="5D0E4DBA" w:rsidR="00875B0A" w:rsidRDefault="003A3855" w:rsidP="00875B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87" w:type="dxa"/>
          </w:tcPr>
          <w:p w14:paraId="4B1C1AF6" w14:textId="08C8BC61" w:rsidR="00875B0A" w:rsidRDefault="003A3855" w:rsidP="00875B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14:paraId="743F55B9" w14:textId="7C775B8C" w:rsidR="003B4D4C" w:rsidRDefault="00B70AA4" w:rsidP="001A61D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比賽名次：取前4名            </w:t>
      </w:r>
    </w:p>
    <w:sectPr w:rsidR="003B4D4C" w:rsidSect="00EA0FDF">
      <w:headerReference w:type="default" r:id="rId7"/>
      <w:pgSz w:w="16838" w:h="11906" w:orient="landscape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F9744" w14:textId="77777777" w:rsidR="001031DE" w:rsidRDefault="001031DE" w:rsidP="00AE0C59">
      <w:r>
        <w:separator/>
      </w:r>
    </w:p>
  </w:endnote>
  <w:endnote w:type="continuationSeparator" w:id="0">
    <w:p w14:paraId="4CB9FF93" w14:textId="77777777" w:rsidR="001031DE" w:rsidRDefault="001031DE" w:rsidP="00AE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E8BC8" w14:textId="77777777" w:rsidR="001031DE" w:rsidRDefault="001031DE" w:rsidP="00AE0C59">
      <w:r>
        <w:separator/>
      </w:r>
    </w:p>
  </w:footnote>
  <w:footnote w:type="continuationSeparator" w:id="0">
    <w:p w14:paraId="2C63D4D5" w14:textId="77777777" w:rsidR="001031DE" w:rsidRDefault="001031DE" w:rsidP="00AE0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54BA2" w14:textId="312D39CF" w:rsidR="00AB5E5C" w:rsidRPr="00B70AA4" w:rsidRDefault="00AB5E5C" w:rsidP="00AE0C59">
    <w:pPr>
      <w:pStyle w:val="a3"/>
      <w:jc w:val="center"/>
      <w:rPr>
        <w:rFonts w:ascii="標楷體" w:eastAsia="標楷體" w:hAnsi="標楷體"/>
        <w:sz w:val="28"/>
        <w:szCs w:val="28"/>
      </w:rPr>
    </w:pPr>
    <w:r w:rsidRPr="00B70AA4">
      <w:rPr>
        <w:rFonts w:ascii="標楷體" w:eastAsia="標楷體" w:hAnsi="標楷體" w:hint="eastAsia"/>
        <w:sz w:val="28"/>
        <w:szCs w:val="28"/>
      </w:rPr>
      <w:t>嘉義縣新港鄉文昌國小58週年校慶運動會各項比賽名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59"/>
    <w:rsid w:val="00001149"/>
    <w:rsid w:val="00002C92"/>
    <w:rsid w:val="00003C77"/>
    <w:rsid w:val="00004B9B"/>
    <w:rsid w:val="00004C38"/>
    <w:rsid w:val="00010F5A"/>
    <w:rsid w:val="0003210C"/>
    <w:rsid w:val="00037A77"/>
    <w:rsid w:val="000409A7"/>
    <w:rsid w:val="000452AC"/>
    <w:rsid w:val="00053592"/>
    <w:rsid w:val="000726BB"/>
    <w:rsid w:val="00080789"/>
    <w:rsid w:val="00084B53"/>
    <w:rsid w:val="000875F9"/>
    <w:rsid w:val="000A2C91"/>
    <w:rsid w:val="000A5E80"/>
    <w:rsid w:val="000A64B1"/>
    <w:rsid w:val="000A6AC8"/>
    <w:rsid w:val="000B43EE"/>
    <w:rsid w:val="000D58D6"/>
    <w:rsid w:val="000D6534"/>
    <w:rsid w:val="000D7012"/>
    <w:rsid w:val="000E0E6E"/>
    <w:rsid w:val="000E1AB2"/>
    <w:rsid w:val="000E2C45"/>
    <w:rsid w:val="000F756F"/>
    <w:rsid w:val="001031DE"/>
    <w:rsid w:val="00104FB6"/>
    <w:rsid w:val="0010566A"/>
    <w:rsid w:val="00110247"/>
    <w:rsid w:val="00130E2C"/>
    <w:rsid w:val="00135CC9"/>
    <w:rsid w:val="00141750"/>
    <w:rsid w:val="00145EE0"/>
    <w:rsid w:val="001460D8"/>
    <w:rsid w:val="001516D6"/>
    <w:rsid w:val="00155EBB"/>
    <w:rsid w:val="00161DA6"/>
    <w:rsid w:val="0016318A"/>
    <w:rsid w:val="00167968"/>
    <w:rsid w:val="00187DA1"/>
    <w:rsid w:val="001925DD"/>
    <w:rsid w:val="00195B81"/>
    <w:rsid w:val="001967C1"/>
    <w:rsid w:val="001A320F"/>
    <w:rsid w:val="001A61D1"/>
    <w:rsid w:val="001B604D"/>
    <w:rsid w:val="001B68DF"/>
    <w:rsid w:val="001C017D"/>
    <w:rsid w:val="001D34A9"/>
    <w:rsid w:val="001F2E1D"/>
    <w:rsid w:val="00201D2C"/>
    <w:rsid w:val="002032F0"/>
    <w:rsid w:val="002042E6"/>
    <w:rsid w:val="0020457B"/>
    <w:rsid w:val="0021152B"/>
    <w:rsid w:val="002311E1"/>
    <w:rsid w:val="002313F4"/>
    <w:rsid w:val="002418F3"/>
    <w:rsid w:val="0024240A"/>
    <w:rsid w:val="00252246"/>
    <w:rsid w:val="0025278B"/>
    <w:rsid w:val="002530F0"/>
    <w:rsid w:val="0025791A"/>
    <w:rsid w:val="00257F2C"/>
    <w:rsid w:val="002665CA"/>
    <w:rsid w:val="00270426"/>
    <w:rsid w:val="00271C1F"/>
    <w:rsid w:val="0027536A"/>
    <w:rsid w:val="00277B76"/>
    <w:rsid w:val="002836BB"/>
    <w:rsid w:val="0028583D"/>
    <w:rsid w:val="0029421A"/>
    <w:rsid w:val="00294E6F"/>
    <w:rsid w:val="00295C5A"/>
    <w:rsid w:val="002A2EC5"/>
    <w:rsid w:val="002A305A"/>
    <w:rsid w:val="002A37AC"/>
    <w:rsid w:val="002A4E23"/>
    <w:rsid w:val="002A5F05"/>
    <w:rsid w:val="002A627C"/>
    <w:rsid w:val="002A75B8"/>
    <w:rsid w:val="002B0AF9"/>
    <w:rsid w:val="002B3C00"/>
    <w:rsid w:val="002D09E9"/>
    <w:rsid w:val="002D1002"/>
    <w:rsid w:val="002D1584"/>
    <w:rsid w:val="002D1C13"/>
    <w:rsid w:val="002D4F71"/>
    <w:rsid w:val="002F2D71"/>
    <w:rsid w:val="0030462A"/>
    <w:rsid w:val="003065B2"/>
    <w:rsid w:val="00307F86"/>
    <w:rsid w:val="00314674"/>
    <w:rsid w:val="00316751"/>
    <w:rsid w:val="0031711E"/>
    <w:rsid w:val="003251B9"/>
    <w:rsid w:val="00336438"/>
    <w:rsid w:val="00337225"/>
    <w:rsid w:val="00343331"/>
    <w:rsid w:val="00352DE9"/>
    <w:rsid w:val="003539C0"/>
    <w:rsid w:val="00356C8A"/>
    <w:rsid w:val="003632FB"/>
    <w:rsid w:val="00363D47"/>
    <w:rsid w:val="00373231"/>
    <w:rsid w:val="00373E2D"/>
    <w:rsid w:val="003764ED"/>
    <w:rsid w:val="0038069C"/>
    <w:rsid w:val="00384137"/>
    <w:rsid w:val="00385865"/>
    <w:rsid w:val="003A3855"/>
    <w:rsid w:val="003A4786"/>
    <w:rsid w:val="003A584E"/>
    <w:rsid w:val="003A5D9B"/>
    <w:rsid w:val="003A71FB"/>
    <w:rsid w:val="003B2FB7"/>
    <w:rsid w:val="003B4D4C"/>
    <w:rsid w:val="003C148D"/>
    <w:rsid w:val="003C4665"/>
    <w:rsid w:val="003C6136"/>
    <w:rsid w:val="003C7DF4"/>
    <w:rsid w:val="003D162D"/>
    <w:rsid w:val="003D2891"/>
    <w:rsid w:val="003D3E4A"/>
    <w:rsid w:val="003E36C0"/>
    <w:rsid w:val="003E557B"/>
    <w:rsid w:val="003F1469"/>
    <w:rsid w:val="003F2061"/>
    <w:rsid w:val="003F25FA"/>
    <w:rsid w:val="00400EFB"/>
    <w:rsid w:val="004015B8"/>
    <w:rsid w:val="0040271E"/>
    <w:rsid w:val="004111F2"/>
    <w:rsid w:val="0041170B"/>
    <w:rsid w:val="00427648"/>
    <w:rsid w:val="00450BC7"/>
    <w:rsid w:val="00460112"/>
    <w:rsid w:val="00477B8A"/>
    <w:rsid w:val="00480ACE"/>
    <w:rsid w:val="004821FD"/>
    <w:rsid w:val="004921E9"/>
    <w:rsid w:val="00495E10"/>
    <w:rsid w:val="004C1A37"/>
    <w:rsid w:val="004C728B"/>
    <w:rsid w:val="004D39CB"/>
    <w:rsid w:val="004F555E"/>
    <w:rsid w:val="00513FFD"/>
    <w:rsid w:val="0051609C"/>
    <w:rsid w:val="00516895"/>
    <w:rsid w:val="00525B63"/>
    <w:rsid w:val="0053159A"/>
    <w:rsid w:val="0055252B"/>
    <w:rsid w:val="005526EF"/>
    <w:rsid w:val="00562925"/>
    <w:rsid w:val="00565D3D"/>
    <w:rsid w:val="0057225C"/>
    <w:rsid w:val="00575EF4"/>
    <w:rsid w:val="005905E8"/>
    <w:rsid w:val="0059232F"/>
    <w:rsid w:val="005A3DF4"/>
    <w:rsid w:val="005A57A2"/>
    <w:rsid w:val="005A67B9"/>
    <w:rsid w:val="005C09F1"/>
    <w:rsid w:val="005C3C58"/>
    <w:rsid w:val="005C4197"/>
    <w:rsid w:val="005C6C7A"/>
    <w:rsid w:val="005D4391"/>
    <w:rsid w:val="005D5CAE"/>
    <w:rsid w:val="005E0A58"/>
    <w:rsid w:val="005E0AF7"/>
    <w:rsid w:val="005E57F9"/>
    <w:rsid w:val="005F058C"/>
    <w:rsid w:val="005F7CA0"/>
    <w:rsid w:val="00600E8D"/>
    <w:rsid w:val="006069A9"/>
    <w:rsid w:val="006130FF"/>
    <w:rsid w:val="00624979"/>
    <w:rsid w:val="00637F2A"/>
    <w:rsid w:val="00647947"/>
    <w:rsid w:val="00660F89"/>
    <w:rsid w:val="00663B31"/>
    <w:rsid w:val="00676EA4"/>
    <w:rsid w:val="00685DEA"/>
    <w:rsid w:val="00693BBF"/>
    <w:rsid w:val="006A1E59"/>
    <w:rsid w:val="006A2EE5"/>
    <w:rsid w:val="006B259B"/>
    <w:rsid w:val="006B301F"/>
    <w:rsid w:val="006B4C63"/>
    <w:rsid w:val="006C09BE"/>
    <w:rsid w:val="006E2A88"/>
    <w:rsid w:val="006E49E5"/>
    <w:rsid w:val="006E58BF"/>
    <w:rsid w:val="006F3CDA"/>
    <w:rsid w:val="006F56D9"/>
    <w:rsid w:val="007018DF"/>
    <w:rsid w:val="007037FD"/>
    <w:rsid w:val="0070582B"/>
    <w:rsid w:val="00706B97"/>
    <w:rsid w:val="00712168"/>
    <w:rsid w:val="007128B9"/>
    <w:rsid w:val="007159C8"/>
    <w:rsid w:val="007175B3"/>
    <w:rsid w:val="007277E8"/>
    <w:rsid w:val="00735BE2"/>
    <w:rsid w:val="00740EC4"/>
    <w:rsid w:val="007467BF"/>
    <w:rsid w:val="00747B38"/>
    <w:rsid w:val="00751091"/>
    <w:rsid w:val="0075320D"/>
    <w:rsid w:val="00774FEE"/>
    <w:rsid w:val="0077726A"/>
    <w:rsid w:val="00782B55"/>
    <w:rsid w:val="00784600"/>
    <w:rsid w:val="007859B2"/>
    <w:rsid w:val="00787867"/>
    <w:rsid w:val="007916FE"/>
    <w:rsid w:val="00793529"/>
    <w:rsid w:val="007953BF"/>
    <w:rsid w:val="007A2612"/>
    <w:rsid w:val="007C0D85"/>
    <w:rsid w:val="007E0325"/>
    <w:rsid w:val="007E3146"/>
    <w:rsid w:val="007E45F5"/>
    <w:rsid w:val="007E495F"/>
    <w:rsid w:val="007F00C7"/>
    <w:rsid w:val="007F6087"/>
    <w:rsid w:val="007F6B5F"/>
    <w:rsid w:val="00804C23"/>
    <w:rsid w:val="00807896"/>
    <w:rsid w:val="0081529E"/>
    <w:rsid w:val="00824FDE"/>
    <w:rsid w:val="00835A42"/>
    <w:rsid w:val="00850C4E"/>
    <w:rsid w:val="0085780C"/>
    <w:rsid w:val="00862136"/>
    <w:rsid w:val="008668DF"/>
    <w:rsid w:val="00870369"/>
    <w:rsid w:val="00870DEB"/>
    <w:rsid w:val="00875B0A"/>
    <w:rsid w:val="00876891"/>
    <w:rsid w:val="00884E73"/>
    <w:rsid w:val="00891F17"/>
    <w:rsid w:val="008A0E99"/>
    <w:rsid w:val="008A1173"/>
    <w:rsid w:val="008B3389"/>
    <w:rsid w:val="008B4E14"/>
    <w:rsid w:val="008C0BB0"/>
    <w:rsid w:val="008C27B4"/>
    <w:rsid w:val="008C2800"/>
    <w:rsid w:val="008C54AD"/>
    <w:rsid w:val="008D650C"/>
    <w:rsid w:val="008F27B5"/>
    <w:rsid w:val="008F3BB4"/>
    <w:rsid w:val="008F784F"/>
    <w:rsid w:val="0090290B"/>
    <w:rsid w:val="00905FD8"/>
    <w:rsid w:val="00910882"/>
    <w:rsid w:val="009122E6"/>
    <w:rsid w:val="00914048"/>
    <w:rsid w:val="00916F81"/>
    <w:rsid w:val="009220CB"/>
    <w:rsid w:val="00922612"/>
    <w:rsid w:val="0092668C"/>
    <w:rsid w:val="0093374F"/>
    <w:rsid w:val="009438DD"/>
    <w:rsid w:val="00944080"/>
    <w:rsid w:val="00947425"/>
    <w:rsid w:val="00947510"/>
    <w:rsid w:val="00961CC0"/>
    <w:rsid w:val="00964300"/>
    <w:rsid w:val="0098068D"/>
    <w:rsid w:val="00981297"/>
    <w:rsid w:val="0098698B"/>
    <w:rsid w:val="00996F4F"/>
    <w:rsid w:val="009A570F"/>
    <w:rsid w:val="009A7131"/>
    <w:rsid w:val="009B2945"/>
    <w:rsid w:val="009B766B"/>
    <w:rsid w:val="009E2F98"/>
    <w:rsid w:val="009F16AC"/>
    <w:rsid w:val="009F37A6"/>
    <w:rsid w:val="009F43A8"/>
    <w:rsid w:val="009F74B3"/>
    <w:rsid w:val="00A03233"/>
    <w:rsid w:val="00A0356A"/>
    <w:rsid w:val="00A24C12"/>
    <w:rsid w:val="00A26DE0"/>
    <w:rsid w:val="00A475C9"/>
    <w:rsid w:val="00A638EE"/>
    <w:rsid w:val="00A64750"/>
    <w:rsid w:val="00A730E0"/>
    <w:rsid w:val="00A80FA8"/>
    <w:rsid w:val="00A83A48"/>
    <w:rsid w:val="00A83BB4"/>
    <w:rsid w:val="00AA7CCB"/>
    <w:rsid w:val="00AB5E5C"/>
    <w:rsid w:val="00AB6431"/>
    <w:rsid w:val="00AC297D"/>
    <w:rsid w:val="00AC339C"/>
    <w:rsid w:val="00AD0BC2"/>
    <w:rsid w:val="00AE0C59"/>
    <w:rsid w:val="00AE3C2F"/>
    <w:rsid w:val="00AF3071"/>
    <w:rsid w:val="00AF473E"/>
    <w:rsid w:val="00AF6B97"/>
    <w:rsid w:val="00AF771A"/>
    <w:rsid w:val="00B02F21"/>
    <w:rsid w:val="00B12BD0"/>
    <w:rsid w:val="00B149C6"/>
    <w:rsid w:val="00B20329"/>
    <w:rsid w:val="00B21746"/>
    <w:rsid w:val="00B25886"/>
    <w:rsid w:val="00B36738"/>
    <w:rsid w:val="00B447A6"/>
    <w:rsid w:val="00B52759"/>
    <w:rsid w:val="00B55ACE"/>
    <w:rsid w:val="00B5709E"/>
    <w:rsid w:val="00B642ED"/>
    <w:rsid w:val="00B646B3"/>
    <w:rsid w:val="00B70AA4"/>
    <w:rsid w:val="00B7578A"/>
    <w:rsid w:val="00B83402"/>
    <w:rsid w:val="00B91E49"/>
    <w:rsid w:val="00B921FA"/>
    <w:rsid w:val="00B96368"/>
    <w:rsid w:val="00BA16B8"/>
    <w:rsid w:val="00BA3904"/>
    <w:rsid w:val="00BA4274"/>
    <w:rsid w:val="00BE5CF4"/>
    <w:rsid w:val="00BF6A69"/>
    <w:rsid w:val="00C00371"/>
    <w:rsid w:val="00C11871"/>
    <w:rsid w:val="00C11C4B"/>
    <w:rsid w:val="00C149F8"/>
    <w:rsid w:val="00C3202E"/>
    <w:rsid w:val="00C320B4"/>
    <w:rsid w:val="00C34220"/>
    <w:rsid w:val="00C40F12"/>
    <w:rsid w:val="00C451B2"/>
    <w:rsid w:val="00C56BBF"/>
    <w:rsid w:val="00C626D1"/>
    <w:rsid w:val="00C76958"/>
    <w:rsid w:val="00C7750F"/>
    <w:rsid w:val="00C83643"/>
    <w:rsid w:val="00C876F9"/>
    <w:rsid w:val="00C95C48"/>
    <w:rsid w:val="00CA5E6E"/>
    <w:rsid w:val="00CB1C99"/>
    <w:rsid w:val="00CC15E0"/>
    <w:rsid w:val="00CD08C2"/>
    <w:rsid w:val="00CE355F"/>
    <w:rsid w:val="00CE5F95"/>
    <w:rsid w:val="00CF3D3F"/>
    <w:rsid w:val="00CF5FED"/>
    <w:rsid w:val="00D05B08"/>
    <w:rsid w:val="00D07C5D"/>
    <w:rsid w:val="00D107BA"/>
    <w:rsid w:val="00D13A4C"/>
    <w:rsid w:val="00D20F3D"/>
    <w:rsid w:val="00D23F13"/>
    <w:rsid w:val="00D249DF"/>
    <w:rsid w:val="00D27E9E"/>
    <w:rsid w:val="00D36462"/>
    <w:rsid w:val="00D44FCF"/>
    <w:rsid w:val="00D5230E"/>
    <w:rsid w:val="00D5591B"/>
    <w:rsid w:val="00D57C0A"/>
    <w:rsid w:val="00D62D67"/>
    <w:rsid w:val="00D66FF2"/>
    <w:rsid w:val="00D67AED"/>
    <w:rsid w:val="00D91F4E"/>
    <w:rsid w:val="00DB1101"/>
    <w:rsid w:val="00DB21F8"/>
    <w:rsid w:val="00DD2BD4"/>
    <w:rsid w:val="00DD2C50"/>
    <w:rsid w:val="00DD2FE6"/>
    <w:rsid w:val="00DD3879"/>
    <w:rsid w:val="00DE67EF"/>
    <w:rsid w:val="00DF523F"/>
    <w:rsid w:val="00E06CD1"/>
    <w:rsid w:val="00E15E82"/>
    <w:rsid w:val="00E212C5"/>
    <w:rsid w:val="00E26D85"/>
    <w:rsid w:val="00E2726D"/>
    <w:rsid w:val="00E27380"/>
    <w:rsid w:val="00E3026C"/>
    <w:rsid w:val="00E30A92"/>
    <w:rsid w:val="00E3156F"/>
    <w:rsid w:val="00E40D5E"/>
    <w:rsid w:val="00E63856"/>
    <w:rsid w:val="00E64C59"/>
    <w:rsid w:val="00E65B22"/>
    <w:rsid w:val="00E6624C"/>
    <w:rsid w:val="00E84BEA"/>
    <w:rsid w:val="00E85369"/>
    <w:rsid w:val="00E92A2E"/>
    <w:rsid w:val="00E930A9"/>
    <w:rsid w:val="00EA0FDF"/>
    <w:rsid w:val="00EA1F0A"/>
    <w:rsid w:val="00EA1FEC"/>
    <w:rsid w:val="00EA5123"/>
    <w:rsid w:val="00ED3EBB"/>
    <w:rsid w:val="00ED6EEB"/>
    <w:rsid w:val="00EF0985"/>
    <w:rsid w:val="00EF2487"/>
    <w:rsid w:val="00EF3BAD"/>
    <w:rsid w:val="00F0092B"/>
    <w:rsid w:val="00F03A6C"/>
    <w:rsid w:val="00F041E5"/>
    <w:rsid w:val="00F047AC"/>
    <w:rsid w:val="00F2331A"/>
    <w:rsid w:val="00F31BFE"/>
    <w:rsid w:val="00F4250D"/>
    <w:rsid w:val="00F459D2"/>
    <w:rsid w:val="00F45D6F"/>
    <w:rsid w:val="00F4761B"/>
    <w:rsid w:val="00F55059"/>
    <w:rsid w:val="00F56862"/>
    <w:rsid w:val="00F65A4A"/>
    <w:rsid w:val="00F67C7B"/>
    <w:rsid w:val="00F75295"/>
    <w:rsid w:val="00F7539B"/>
    <w:rsid w:val="00F767B4"/>
    <w:rsid w:val="00F82CA5"/>
    <w:rsid w:val="00F879F1"/>
    <w:rsid w:val="00F961B6"/>
    <w:rsid w:val="00F96B74"/>
    <w:rsid w:val="00FA4240"/>
    <w:rsid w:val="00FA734A"/>
    <w:rsid w:val="00FC44FD"/>
    <w:rsid w:val="00FD2EF9"/>
    <w:rsid w:val="00FD339D"/>
    <w:rsid w:val="00F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525528"/>
  <w15:chartTrackingRefBased/>
  <w15:docId w15:val="{C894F4E6-CEDC-451E-999F-FBCCC901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0C5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0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0C59"/>
    <w:rPr>
      <w:sz w:val="20"/>
      <w:szCs w:val="20"/>
    </w:rPr>
  </w:style>
  <w:style w:type="table" w:styleId="a7">
    <w:name w:val="Table Grid"/>
    <w:basedOn w:val="a1"/>
    <w:uiPriority w:val="39"/>
    <w:rsid w:val="00032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84E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665CA"/>
    <w:pPr>
      <w:widowControl w:val="0"/>
    </w:pPr>
  </w:style>
  <w:style w:type="character" w:styleId="ab">
    <w:name w:val="annotation reference"/>
    <w:basedOn w:val="a0"/>
    <w:uiPriority w:val="99"/>
    <w:semiHidden/>
    <w:unhideWhenUsed/>
    <w:rsid w:val="00AF30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F3071"/>
  </w:style>
  <w:style w:type="character" w:customStyle="1" w:styleId="ad">
    <w:name w:val="註解文字 字元"/>
    <w:basedOn w:val="a0"/>
    <w:link w:val="ac"/>
    <w:uiPriority w:val="99"/>
    <w:semiHidden/>
    <w:rsid w:val="00AF3071"/>
  </w:style>
  <w:style w:type="paragraph" w:styleId="ae">
    <w:name w:val="annotation subject"/>
    <w:basedOn w:val="ac"/>
    <w:next w:val="ac"/>
    <w:link w:val="af"/>
    <w:uiPriority w:val="99"/>
    <w:semiHidden/>
    <w:unhideWhenUsed/>
    <w:rsid w:val="00AF307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F3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05DD1-F7EA-46E9-8982-FFD6838B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11-25T07:19:00Z</cp:lastPrinted>
  <dcterms:created xsi:type="dcterms:W3CDTF">2020-12-07T15:06:00Z</dcterms:created>
  <dcterms:modified xsi:type="dcterms:W3CDTF">2020-12-10T03:01:00Z</dcterms:modified>
</cp:coreProperties>
</file>